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AC82D" w14:textId="15C58956" w:rsidR="00BF4F9D" w:rsidRPr="005C6B6C" w:rsidRDefault="00EF6F86" w:rsidP="003D76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60" w:line="260" w:lineRule="exact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C6B6C">
        <w:rPr>
          <w:rFonts w:ascii="Arial" w:hAnsi="Arial" w:cs="Arial"/>
          <w:b/>
          <w:sz w:val="20"/>
          <w:szCs w:val="20"/>
        </w:rPr>
        <w:t xml:space="preserve">Objectives and </w:t>
      </w:r>
      <w:r w:rsidR="00593A92" w:rsidRPr="005C6B6C">
        <w:rPr>
          <w:rFonts w:ascii="Arial" w:hAnsi="Arial" w:cs="Arial"/>
          <w:b/>
          <w:sz w:val="20"/>
          <w:szCs w:val="20"/>
        </w:rPr>
        <w:t>Specific Aims</w:t>
      </w:r>
    </w:p>
    <w:p w14:paraId="2E4E2C3C" w14:textId="27155690" w:rsidR="00936315" w:rsidRDefault="00B13D86" w:rsidP="00936315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  <w:r w:rsidRPr="005C6B6C">
        <w:rPr>
          <w:rFonts w:ascii="Arial" w:hAnsi="Arial" w:cs="Arial"/>
          <w:sz w:val="20"/>
          <w:szCs w:val="20"/>
        </w:rPr>
        <w:t xml:space="preserve">The overarching goal of the </w:t>
      </w:r>
      <w:r w:rsidR="009B13BD" w:rsidRPr="005C6B6C">
        <w:rPr>
          <w:rFonts w:ascii="Arial" w:hAnsi="Arial" w:cs="Arial"/>
          <w:sz w:val="20"/>
          <w:szCs w:val="20"/>
        </w:rPr>
        <w:t xml:space="preserve">proposed research </w:t>
      </w:r>
      <w:r w:rsidRPr="005C6B6C">
        <w:rPr>
          <w:rFonts w:ascii="Arial" w:hAnsi="Arial" w:cs="Arial"/>
          <w:sz w:val="20"/>
          <w:szCs w:val="20"/>
        </w:rPr>
        <w:t xml:space="preserve">is to develop a data-driven </w:t>
      </w:r>
      <w:r w:rsidR="001276FF" w:rsidRPr="005C6B6C">
        <w:rPr>
          <w:rFonts w:ascii="Arial" w:hAnsi="Arial" w:cs="Arial"/>
          <w:sz w:val="20"/>
          <w:szCs w:val="20"/>
        </w:rPr>
        <w:t>framework</w:t>
      </w:r>
      <w:r w:rsidRPr="005C6B6C">
        <w:rPr>
          <w:rFonts w:ascii="Arial" w:hAnsi="Arial" w:cs="Arial"/>
          <w:sz w:val="20"/>
          <w:szCs w:val="20"/>
        </w:rPr>
        <w:t xml:space="preserve"> that enables efficient and effective microstructure optimization of additively manufactured</w:t>
      </w:r>
      <w:r w:rsidR="00035E49" w:rsidRPr="005C6B6C">
        <w:rPr>
          <w:rFonts w:ascii="Arial" w:hAnsi="Arial" w:cs="Arial"/>
          <w:sz w:val="20"/>
          <w:szCs w:val="20"/>
        </w:rPr>
        <w:t xml:space="preserve"> (AM)</w:t>
      </w:r>
      <w:r w:rsidR="001276FF" w:rsidRPr="005C6B6C">
        <w:rPr>
          <w:rFonts w:ascii="Arial" w:hAnsi="Arial" w:cs="Arial"/>
          <w:sz w:val="20"/>
          <w:szCs w:val="20"/>
        </w:rPr>
        <w:t xml:space="preserve"> piezoelectric composites. </w:t>
      </w:r>
      <w:r w:rsidRPr="005C6B6C">
        <w:rPr>
          <w:rFonts w:ascii="Arial" w:hAnsi="Arial" w:cs="Arial"/>
          <w:sz w:val="20"/>
          <w:szCs w:val="20"/>
        </w:rPr>
        <w:t>P</w:t>
      </w:r>
      <w:r w:rsidR="00BF4F9D" w:rsidRPr="005C6B6C">
        <w:rPr>
          <w:rFonts w:ascii="Arial" w:hAnsi="Arial" w:cs="Arial"/>
          <w:sz w:val="20"/>
          <w:szCs w:val="20"/>
        </w:rPr>
        <w:t>iezocomposites</w:t>
      </w:r>
      <w:r w:rsidR="000E466E" w:rsidRPr="005C6B6C">
        <w:rPr>
          <w:rFonts w:ascii="Arial" w:hAnsi="Arial" w:cs="Arial"/>
          <w:sz w:val="20"/>
          <w:szCs w:val="20"/>
        </w:rPr>
        <w:t xml:space="preserve"> </w:t>
      </w:r>
      <w:r w:rsidR="00EA42D5" w:rsidRPr="005C6B6C">
        <w:rPr>
          <w:rFonts w:ascii="Arial" w:hAnsi="Arial" w:cs="Arial"/>
          <w:sz w:val="20"/>
          <w:szCs w:val="20"/>
        </w:rPr>
        <w:fldChar w:fldCharType="begin"/>
      </w:r>
      <w:r w:rsidR="00EA42D5" w:rsidRPr="005C6B6C">
        <w:rPr>
          <w:rFonts w:ascii="Arial" w:hAnsi="Arial" w:cs="Arial"/>
          <w:sz w:val="20"/>
          <w:szCs w:val="20"/>
        </w:rPr>
        <w:instrText xml:space="preserve"> ADDIN EN.CITE &lt;EndNote&gt;&lt;Cite&gt;&lt;Author&gt;Ji&lt;/Author&gt;&lt;Year&gt;2017&lt;/Year&gt;&lt;RecNum&gt;2&lt;/RecNum&gt;&lt;DisplayText&gt;[1, 2]&lt;/DisplayText&gt;&lt;record&gt;&lt;rec-number&gt;2&lt;/rec-number&gt;&lt;foreign-keys&gt;&lt;key app="EN" db-id="reffa0wee2fxxxesrv4vzxey5f5wvexpad99"&gt;2&lt;/key&gt;&lt;/foreign-keys&gt;&lt;ref-type</w:instrText>
      </w:r>
      <w:r w:rsidR="00EA42D5" w:rsidRPr="005C6B6C">
        <w:rPr>
          <w:rFonts w:ascii="Arial" w:hAnsi="Arial" w:cs="Arial" w:hint="eastAsia"/>
          <w:sz w:val="20"/>
          <w:szCs w:val="20"/>
        </w:rPr>
        <w:instrText xml:space="preserve"> name="Journal Article"&gt;17&lt;/ref-type&gt;&lt;contributors&gt;&lt;authors&gt;&lt;author&gt;Ji, Yan</w:instrText>
      </w:r>
      <w:r w:rsidR="00EA42D5" w:rsidRPr="005C6B6C">
        <w:rPr>
          <w:rFonts w:ascii="Arial" w:hAnsi="Arial" w:cs="Arial" w:hint="eastAsia"/>
          <w:sz w:val="20"/>
          <w:szCs w:val="20"/>
        </w:rPr>
        <w:instrText>‐</w:instrText>
      </w:r>
      <w:r w:rsidR="00EA42D5" w:rsidRPr="005C6B6C">
        <w:rPr>
          <w:rFonts w:ascii="Arial" w:hAnsi="Arial" w:cs="Arial" w:hint="eastAsia"/>
          <w:sz w:val="20"/>
          <w:szCs w:val="20"/>
        </w:rPr>
        <w:instrText>Zhou&lt;/author&gt;&lt;author&gt;Wang, Zhuo&lt;/author&gt;&lt;author&gt;Wang, Bo&lt;/author&gt;&lt;author&gt;Chen, Yong&lt;/author&gt;&lt;author&gt;Zhang, Tu&lt;/author&gt;&lt;author&gt;Chen, Long</w:instrText>
      </w:r>
      <w:r w:rsidR="00EA42D5" w:rsidRPr="005C6B6C">
        <w:rPr>
          <w:rFonts w:ascii="Arial" w:hAnsi="Arial" w:cs="Arial" w:hint="eastAsia"/>
          <w:sz w:val="20"/>
          <w:szCs w:val="20"/>
        </w:rPr>
        <w:instrText>‐</w:instrText>
      </w:r>
      <w:r w:rsidR="00EA42D5" w:rsidRPr="005C6B6C">
        <w:rPr>
          <w:rFonts w:ascii="Arial" w:hAnsi="Arial" w:cs="Arial" w:hint="eastAsia"/>
          <w:sz w:val="20"/>
          <w:szCs w:val="20"/>
        </w:rPr>
        <w:instrText>Qing&lt;/author&gt;&lt;author&gt;Song, Xuan&lt;/author&gt;&lt;a</w:instrText>
      </w:r>
      <w:r w:rsidR="00EA42D5" w:rsidRPr="005C6B6C">
        <w:rPr>
          <w:rFonts w:ascii="Arial" w:hAnsi="Arial" w:cs="Arial"/>
          <w:sz w:val="20"/>
          <w:szCs w:val="20"/>
        </w:rPr>
        <w:instrText>uthor&gt;Chen, Lei&lt;/author&gt;&lt;/authors&gt;&lt;/contributors&gt;&lt;titles&gt;&lt;title&gt;Effect of Meso</w:instrText>
      </w:r>
      <w:r w:rsidR="00EA42D5" w:rsidRPr="005C6B6C">
        <w:rPr>
          <w:rFonts w:ascii="Arial" w:hAnsi="Arial" w:cs="Arial" w:hint="eastAsia"/>
          <w:sz w:val="20"/>
          <w:szCs w:val="20"/>
        </w:rPr>
        <w:instrText>‐</w:instrText>
      </w:r>
      <w:r w:rsidR="00EA42D5" w:rsidRPr="005C6B6C">
        <w:rPr>
          <w:rFonts w:ascii="Arial" w:hAnsi="Arial" w:cs="Arial"/>
          <w:sz w:val="20"/>
          <w:szCs w:val="20"/>
        </w:rPr>
        <w:instrText>Scale Geometry on Piezoelectric Performances of Additively Manufactured Flexible Polymer</w:instrText>
      </w:r>
      <w:r w:rsidR="00EA42D5" w:rsidRPr="005C6B6C">
        <w:rPr>
          <w:rFonts w:ascii="Arial" w:hAnsi="Arial" w:cs="Arial" w:hint="eastAsia"/>
          <w:sz w:val="20"/>
          <w:szCs w:val="20"/>
        </w:rPr>
        <w:instrText>‐</w:instrText>
      </w:r>
      <w:r w:rsidR="00EA42D5" w:rsidRPr="005C6B6C">
        <w:rPr>
          <w:rFonts w:ascii="Arial" w:hAnsi="Arial" w:cs="Arial"/>
          <w:sz w:val="20"/>
          <w:szCs w:val="20"/>
        </w:rPr>
        <w:instrText>Pb (ZrxTi1− x) O3 Composites&lt;/title&gt;&lt;secondary-title&gt;Advanced Engineering Materials&lt;/secondary-title&gt;&lt;/titles&gt;&lt;periodical&gt;&lt;full-title&gt;Advanced Engineering Materials&lt;/full-title&gt;&lt;/periodical&gt;&lt;pages&gt;1600803&lt;/pages&gt;&lt;volume&gt;19&lt;/volume&gt;&lt;number&gt;6&lt;/number&gt;&lt;dates&gt;&lt;year&gt;2017&lt;/year&gt;&lt;/dates&gt;&lt;isbn&gt;1438-1656&lt;/isbn&gt;&lt;urls&gt;&lt;/urls&gt;&lt;/record&gt;&lt;/Cite&gt;&lt;Cite&gt;&lt;Author&gt;Tressler&lt;/Author&gt;&lt;Year&gt;1999&lt;/Year&gt;&lt;RecNum&gt;1&lt;/RecNum&gt;&lt;record&gt;&lt;rec-number&gt;1&lt;/rec-number&gt;&lt;foreign-keys&gt;&lt;key app="EN" db-id="reffa0wee2fxxxesrv4vzxey5f5wvexpad99"&gt;1&lt;/key&gt;&lt;/foreign-keys&gt;&lt;ref-type name="Journal Article"&gt;17&lt;/ref-type&gt;&lt;contributors&gt;&lt;authors&gt;&lt;author&gt;Tressler, JF&lt;/author&gt;&lt;author&gt;Alkoy, S&lt;/author&gt;&lt;author&gt;Dogan, A&lt;/author&gt;&lt;author&gt;Newnham, RE&lt;/author&gt;&lt;/authors&gt;&lt;/contributors&gt;&lt;titles&gt;&lt;title&gt;Functional composites for sensors, actuators and transducers&lt;/title&gt;&lt;secondary-title&gt;Composites Part A: Applied Science and Manufacturing&lt;/secondary-title&gt;&lt;/titles&gt;&lt;periodical&gt;&lt;full-title&gt;Composites Part A: Applied Science and Manufacturing&lt;/full-title&gt;&lt;/periodical&gt;&lt;pages&gt;477-482&lt;/pages&gt;&lt;volume&gt;30&lt;/volume&gt;&lt;number&gt;4&lt;/number&gt;&lt;dates&gt;&lt;year&gt;1999&lt;/year&gt;&lt;/dates&gt;&lt;isbn&gt;1359-835X&lt;/isbn&gt;&lt;urls&gt;&lt;/urls&gt;&lt;/record&gt;&lt;/Cite&gt;&lt;/EndNote&gt;</w:instrText>
      </w:r>
      <w:r w:rsidR="00EA42D5" w:rsidRPr="005C6B6C">
        <w:rPr>
          <w:rFonts w:ascii="Arial" w:hAnsi="Arial" w:cs="Arial"/>
          <w:sz w:val="20"/>
          <w:szCs w:val="20"/>
        </w:rPr>
        <w:fldChar w:fldCharType="separate"/>
      </w:r>
      <w:r w:rsidR="00EA42D5" w:rsidRPr="005C6B6C">
        <w:rPr>
          <w:rFonts w:ascii="Arial" w:hAnsi="Arial" w:cs="Arial"/>
          <w:noProof/>
          <w:sz w:val="20"/>
          <w:szCs w:val="20"/>
        </w:rPr>
        <w:t>[</w:t>
      </w:r>
      <w:hyperlink w:anchor="_ENREF_1" w:tooltip="Ji, 2017 #2" w:history="1">
        <w:r w:rsidR="00101FCE" w:rsidRPr="005C6B6C">
          <w:rPr>
            <w:rFonts w:ascii="Arial" w:hAnsi="Arial" w:cs="Arial"/>
            <w:noProof/>
            <w:sz w:val="20"/>
            <w:szCs w:val="20"/>
          </w:rPr>
          <w:t>1</w:t>
        </w:r>
      </w:hyperlink>
      <w:r w:rsidR="00EA42D5" w:rsidRPr="005C6B6C">
        <w:rPr>
          <w:rFonts w:ascii="Arial" w:hAnsi="Arial" w:cs="Arial"/>
          <w:noProof/>
          <w:sz w:val="20"/>
          <w:szCs w:val="20"/>
        </w:rPr>
        <w:t xml:space="preserve">, </w:t>
      </w:r>
      <w:hyperlink w:anchor="_ENREF_2" w:tooltip="Tressler, 1999 #1" w:history="1">
        <w:r w:rsidR="00101FCE" w:rsidRPr="005C6B6C">
          <w:rPr>
            <w:rFonts w:ascii="Arial" w:hAnsi="Arial" w:cs="Arial"/>
            <w:noProof/>
            <w:sz w:val="20"/>
            <w:szCs w:val="20"/>
          </w:rPr>
          <w:t>2</w:t>
        </w:r>
      </w:hyperlink>
      <w:r w:rsidR="00EA42D5" w:rsidRPr="005C6B6C">
        <w:rPr>
          <w:rFonts w:ascii="Arial" w:hAnsi="Arial" w:cs="Arial"/>
          <w:noProof/>
          <w:sz w:val="20"/>
          <w:szCs w:val="20"/>
        </w:rPr>
        <w:t>]</w:t>
      </w:r>
      <w:r w:rsidR="00EA42D5" w:rsidRPr="005C6B6C">
        <w:rPr>
          <w:rFonts w:ascii="Arial" w:hAnsi="Arial" w:cs="Arial"/>
          <w:sz w:val="20"/>
          <w:szCs w:val="20"/>
        </w:rPr>
        <w:fldChar w:fldCharType="end"/>
      </w:r>
      <w:r w:rsidR="00BF4F9D" w:rsidRPr="005C6B6C">
        <w:rPr>
          <w:rFonts w:ascii="Arial" w:hAnsi="Arial" w:cs="Arial"/>
          <w:sz w:val="20"/>
          <w:szCs w:val="20"/>
        </w:rPr>
        <w:t xml:space="preserve">, which consist of a </w:t>
      </w:r>
      <w:r w:rsidR="009806DC" w:rsidRPr="005C6B6C">
        <w:rPr>
          <w:rFonts w:ascii="Arial" w:hAnsi="Arial" w:cs="Arial"/>
          <w:sz w:val="20"/>
          <w:szCs w:val="20"/>
        </w:rPr>
        <w:t>piezoelectric</w:t>
      </w:r>
      <w:r w:rsidR="00BF4F9D" w:rsidRPr="005C6B6C">
        <w:rPr>
          <w:rFonts w:ascii="Arial" w:hAnsi="Arial" w:cs="Arial"/>
          <w:sz w:val="20"/>
          <w:szCs w:val="20"/>
        </w:rPr>
        <w:t>-ceramic phase and an elastic-polymer phase as described in</w:t>
      </w:r>
      <w:r w:rsidR="00D47682" w:rsidRPr="005C6B6C">
        <w:rPr>
          <w:rFonts w:ascii="Arial" w:hAnsi="Arial" w:cs="Arial"/>
          <w:sz w:val="20"/>
          <w:szCs w:val="20"/>
        </w:rPr>
        <w:t xml:space="preserve"> Fig.1</w:t>
      </w:r>
      <w:r w:rsidR="00BF4F9D" w:rsidRPr="005C6B6C">
        <w:rPr>
          <w:rFonts w:ascii="Arial" w:hAnsi="Arial" w:cs="Arial"/>
          <w:sz w:val="20"/>
          <w:szCs w:val="20"/>
        </w:rPr>
        <w:t xml:space="preserve">, are emerging flexible piezoelectric materials with high efficiency in absorbing and converting multi-directional mechanical stimuli into electrical signals. The piezoelectric properties are dictated by the </w:t>
      </w:r>
      <w:r w:rsidR="00705627" w:rsidRPr="005C6B6C">
        <w:rPr>
          <w:rFonts w:ascii="Arial" w:hAnsi="Arial" w:cs="Arial"/>
          <w:sz w:val="20"/>
          <w:szCs w:val="20"/>
        </w:rPr>
        <w:t xml:space="preserve">microstructure, namely, the </w:t>
      </w:r>
      <w:r w:rsidR="00BF4F9D" w:rsidRPr="005C6B6C">
        <w:rPr>
          <w:rFonts w:ascii="Arial" w:hAnsi="Arial" w:cs="Arial"/>
          <w:sz w:val="20"/>
          <w:szCs w:val="20"/>
        </w:rPr>
        <w:t>mo</w:t>
      </w:r>
      <w:r w:rsidR="005D2B25" w:rsidRPr="005C6B6C">
        <w:rPr>
          <w:rFonts w:ascii="Arial" w:hAnsi="Arial" w:cs="Arial"/>
          <w:sz w:val="20"/>
          <w:szCs w:val="20"/>
        </w:rPr>
        <w:t>rphology of each phase</w:t>
      </w:r>
      <w:r w:rsidR="00EA42D5" w:rsidRPr="005C6B6C">
        <w:rPr>
          <w:rFonts w:ascii="Arial" w:hAnsi="Arial" w:cs="Arial"/>
          <w:sz w:val="20"/>
          <w:szCs w:val="20"/>
        </w:rPr>
        <w:t xml:space="preserve"> </w:t>
      </w:r>
      <w:r w:rsidR="00EA42D5" w:rsidRPr="005C6B6C">
        <w:rPr>
          <w:rFonts w:ascii="Arial" w:hAnsi="Arial" w:cs="Arial"/>
          <w:sz w:val="20"/>
          <w:szCs w:val="20"/>
        </w:rPr>
        <w:fldChar w:fldCharType="begin"/>
      </w:r>
      <w:r w:rsidR="00EA42D5" w:rsidRPr="005C6B6C">
        <w:rPr>
          <w:rFonts w:ascii="Arial" w:hAnsi="Arial" w:cs="Arial"/>
          <w:sz w:val="20"/>
          <w:szCs w:val="20"/>
        </w:rPr>
        <w:instrText xml:space="preserve"> ADDIN EN.CITE &lt;EndNote&gt;&lt;Cite&gt;&lt;Author&gt;Ji&lt;/Author&gt;&lt;Year&gt;2017&lt;/Year&gt;&lt;RecNum&gt;2&lt;/RecNum&gt;&lt;DisplayText&gt;[1]&lt;/DisplayText&gt;&lt;record&gt;&lt;rec-number&gt;2&lt;/rec-number&gt;&lt;foreign-keys&gt;&lt;key app="EN" db-id="reffa0wee2fxxxesrv4vzxey5f5wvexpad99"&gt;2&lt;/key&gt;&lt;/foreign-keys&gt;&lt;ref-type na</w:instrText>
      </w:r>
      <w:r w:rsidR="00EA42D5" w:rsidRPr="005C6B6C">
        <w:rPr>
          <w:rFonts w:ascii="Arial" w:hAnsi="Arial" w:cs="Arial" w:hint="eastAsia"/>
          <w:sz w:val="20"/>
          <w:szCs w:val="20"/>
        </w:rPr>
        <w:instrText>me="Journal Article"&gt;17&lt;/ref-type&gt;&lt;contributors&gt;&lt;authors&gt;&lt;author&gt;Ji, Yan</w:instrText>
      </w:r>
      <w:r w:rsidR="00EA42D5" w:rsidRPr="005C6B6C">
        <w:rPr>
          <w:rFonts w:ascii="Arial" w:hAnsi="Arial" w:cs="Arial" w:hint="eastAsia"/>
          <w:sz w:val="20"/>
          <w:szCs w:val="20"/>
        </w:rPr>
        <w:instrText>‐</w:instrText>
      </w:r>
      <w:r w:rsidR="00EA42D5" w:rsidRPr="005C6B6C">
        <w:rPr>
          <w:rFonts w:ascii="Arial" w:hAnsi="Arial" w:cs="Arial" w:hint="eastAsia"/>
          <w:sz w:val="20"/>
          <w:szCs w:val="20"/>
        </w:rPr>
        <w:instrText>Zhou&lt;/author&gt;&lt;author&gt;Wang, Zhuo&lt;/author&gt;&lt;author&gt;Wang, Bo&lt;/author&gt;&lt;author&gt;Chen, Yong&lt;/author&gt;&lt;author&gt;Zhang, Tu&lt;/author&gt;&lt;author&gt;Chen, Long</w:instrText>
      </w:r>
      <w:r w:rsidR="00EA42D5" w:rsidRPr="005C6B6C">
        <w:rPr>
          <w:rFonts w:ascii="Arial" w:hAnsi="Arial" w:cs="Arial" w:hint="eastAsia"/>
          <w:sz w:val="20"/>
          <w:szCs w:val="20"/>
        </w:rPr>
        <w:instrText>‐</w:instrText>
      </w:r>
      <w:r w:rsidR="00EA42D5" w:rsidRPr="005C6B6C">
        <w:rPr>
          <w:rFonts w:ascii="Arial" w:hAnsi="Arial" w:cs="Arial" w:hint="eastAsia"/>
          <w:sz w:val="20"/>
          <w:szCs w:val="20"/>
        </w:rPr>
        <w:instrText>Qing&lt;/author&gt;&lt;author&gt;Song, Xuan&lt;/author&gt;&lt;auth</w:instrText>
      </w:r>
      <w:r w:rsidR="00EA42D5" w:rsidRPr="005C6B6C">
        <w:rPr>
          <w:rFonts w:ascii="Arial" w:hAnsi="Arial" w:cs="Arial"/>
          <w:sz w:val="20"/>
          <w:szCs w:val="20"/>
        </w:rPr>
        <w:instrText>or&gt;Chen, Lei&lt;/author&gt;&lt;/authors&gt;&lt;/contributors&gt;&lt;titles&gt;&lt;title&gt;Effect of Meso</w:instrText>
      </w:r>
      <w:r w:rsidR="00EA42D5" w:rsidRPr="005C6B6C">
        <w:rPr>
          <w:rFonts w:ascii="Arial" w:hAnsi="Arial" w:cs="Arial" w:hint="eastAsia"/>
          <w:sz w:val="20"/>
          <w:szCs w:val="20"/>
        </w:rPr>
        <w:instrText>‐</w:instrText>
      </w:r>
      <w:r w:rsidR="00EA42D5" w:rsidRPr="005C6B6C">
        <w:rPr>
          <w:rFonts w:ascii="Arial" w:hAnsi="Arial" w:cs="Arial"/>
          <w:sz w:val="20"/>
          <w:szCs w:val="20"/>
        </w:rPr>
        <w:instrText>Scale Geometry on Piezoelectric Performances of Additively Manufactured Flexible Polymer</w:instrText>
      </w:r>
      <w:r w:rsidR="00EA42D5" w:rsidRPr="005C6B6C">
        <w:rPr>
          <w:rFonts w:ascii="Arial" w:hAnsi="Arial" w:cs="Arial" w:hint="eastAsia"/>
          <w:sz w:val="20"/>
          <w:szCs w:val="20"/>
        </w:rPr>
        <w:instrText>‐</w:instrText>
      </w:r>
      <w:r w:rsidR="00EA42D5" w:rsidRPr="005C6B6C">
        <w:rPr>
          <w:rFonts w:ascii="Arial" w:hAnsi="Arial" w:cs="Arial"/>
          <w:sz w:val="20"/>
          <w:szCs w:val="20"/>
        </w:rPr>
        <w:instrText>Pb (ZrxTi1− x) O3 Composites&lt;/title&gt;&lt;secondary-title&gt;Advanced Engineering Materials&lt;/secondary-title&gt;&lt;/titles&gt;&lt;periodical&gt;&lt;full-title&gt;Advanced Engineering Materials&lt;/full-title&gt;&lt;/periodical&gt;&lt;pages&gt;1600803&lt;/pages&gt;&lt;volume&gt;19&lt;/volume&gt;&lt;number&gt;6&lt;/number&gt;&lt;dates&gt;&lt;year&gt;2017&lt;/year&gt;&lt;/dates&gt;&lt;isbn&gt;1438-1656&lt;/isbn&gt;&lt;urls&gt;&lt;/urls&gt;&lt;/record&gt;&lt;/Cite&gt;&lt;/EndNote&gt;</w:instrText>
      </w:r>
      <w:r w:rsidR="00EA42D5" w:rsidRPr="005C6B6C">
        <w:rPr>
          <w:rFonts w:ascii="Arial" w:hAnsi="Arial" w:cs="Arial"/>
          <w:sz w:val="20"/>
          <w:szCs w:val="20"/>
        </w:rPr>
        <w:fldChar w:fldCharType="separate"/>
      </w:r>
      <w:r w:rsidR="00EA42D5" w:rsidRPr="005C6B6C">
        <w:rPr>
          <w:rFonts w:ascii="Arial" w:hAnsi="Arial" w:cs="Arial"/>
          <w:noProof/>
          <w:sz w:val="20"/>
          <w:szCs w:val="20"/>
        </w:rPr>
        <w:t>[</w:t>
      </w:r>
      <w:hyperlink w:anchor="_ENREF_1" w:tooltip="Ji, 2017 #2" w:history="1">
        <w:r w:rsidR="00101FCE" w:rsidRPr="005C6B6C">
          <w:rPr>
            <w:rFonts w:ascii="Arial" w:hAnsi="Arial" w:cs="Arial"/>
            <w:noProof/>
            <w:sz w:val="20"/>
            <w:szCs w:val="20"/>
          </w:rPr>
          <w:t>1</w:t>
        </w:r>
      </w:hyperlink>
      <w:r w:rsidR="00EA42D5" w:rsidRPr="005C6B6C">
        <w:rPr>
          <w:rFonts w:ascii="Arial" w:hAnsi="Arial" w:cs="Arial"/>
          <w:noProof/>
          <w:sz w:val="20"/>
          <w:szCs w:val="20"/>
        </w:rPr>
        <w:t>]</w:t>
      </w:r>
      <w:r w:rsidR="00EA42D5" w:rsidRPr="005C6B6C">
        <w:rPr>
          <w:rFonts w:ascii="Arial" w:hAnsi="Arial" w:cs="Arial"/>
          <w:sz w:val="20"/>
          <w:szCs w:val="20"/>
        </w:rPr>
        <w:fldChar w:fldCharType="end"/>
      </w:r>
      <w:r w:rsidR="006A1ACA" w:rsidRPr="005C6B6C">
        <w:rPr>
          <w:rFonts w:ascii="Arial" w:hAnsi="Arial" w:cs="Arial"/>
          <w:sz w:val="20"/>
          <w:szCs w:val="20"/>
        </w:rPr>
        <w:t xml:space="preserve">. </w:t>
      </w:r>
    </w:p>
    <w:p w14:paraId="351A6052" w14:textId="5BC9F9A5" w:rsidR="00B65E5E" w:rsidRDefault="00936315" w:rsidP="00936315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  <w:r w:rsidRPr="005C6B6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860E55" wp14:editId="6AD0710D">
                <wp:simplePos x="0" y="0"/>
                <wp:positionH relativeFrom="column">
                  <wp:posOffset>989015</wp:posOffset>
                </wp:positionH>
                <wp:positionV relativeFrom="paragraph">
                  <wp:posOffset>1120775</wp:posOffset>
                </wp:positionV>
                <wp:extent cx="1106170" cy="238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17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8FDF4B" w14:textId="41D4EE65" w:rsidR="00B45F8F" w:rsidRPr="00B45F8F" w:rsidRDefault="00B45F8F" w:rsidP="00B45F8F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B45F8F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Piezocomps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9pt;margin-top:88.25pt;width:87.1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" filled="f" stroked="f" strokeweight=".5pt">
                <v:textbox>
                  <w:txbxContent>
                    <w:p w14:paraId="248FDF4B" w14:textId="41D4EE65" w:rsidR="00B45F8F" w:rsidRPr="00B45F8F" w:rsidRDefault="00B45F8F" w:rsidP="00B45F8F">
                      <w:pPr>
                        <w:pStyle w:val="Default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</w:pPr>
                      <w:r w:rsidRPr="00B45F8F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Piezocompsites</w:t>
                      </w:r>
                    </w:p>
                  </w:txbxContent>
                </v:textbox>
              </v:shape>
            </w:pict>
          </mc:Fallback>
        </mc:AlternateContent>
      </w:r>
      <w:r w:rsidRPr="005C6B6C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230F96" wp14:editId="1AEF231C">
                <wp:simplePos x="0" y="0"/>
                <wp:positionH relativeFrom="column">
                  <wp:posOffset>2479360</wp:posOffset>
                </wp:positionH>
                <wp:positionV relativeFrom="paragraph">
                  <wp:posOffset>1119569</wp:posOffset>
                </wp:positionV>
                <wp:extent cx="1375410" cy="2381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41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DC3455" w14:textId="19A1B5CF" w:rsidR="00B45F8F" w:rsidRPr="00B45F8F" w:rsidRDefault="00B45F8F" w:rsidP="00B45F8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Piezoelectic cera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95.25pt;margin-top:88.15pt;width:108.3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" filled="f" stroked="f" strokeweight=".5pt">
                <v:textbox>
                  <w:txbxContent>
                    <w:p w14:paraId="4DDC3455" w14:textId="19A1B5CF" w:rsidR="00B45F8F" w:rsidRPr="00B45F8F" w:rsidRDefault="00B45F8F" w:rsidP="00B45F8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noProof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Piezoelectic ceramics</w:t>
                      </w:r>
                    </w:p>
                  </w:txbxContent>
                </v:textbox>
              </v:shape>
            </w:pict>
          </mc:Fallback>
        </mc:AlternateContent>
      </w:r>
      <w:r w:rsidRPr="005C6B6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EE33B0" wp14:editId="6E7B240D">
                <wp:simplePos x="0" y="0"/>
                <wp:positionH relativeFrom="column">
                  <wp:posOffset>4208780</wp:posOffset>
                </wp:positionH>
                <wp:positionV relativeFrom="paragraph">
                  <wp:posOffset>1131570</wp:posOffset>
                </wp:positionV>
                <wp:extent cx="1113790" cy="2381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9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3A6208" w14:textId="613B2959" w:rsidR="00BF564B" w:rsidRPr="00B45F8F" w:rsidRDefault="00BF564B" w:rsidP="00B45F8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Elastic poly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31.4pt;margin-top:89.1pt;width:87.7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" filled="f" stroked="f" strokeweight=".5pt">
                <v:textbox>
                  <w:txbxContent>
                    <w:p w14:paraId="3C3A6208" w14:textId="613B2959" w:rsidR="00BF564B" w:rsidRPr="00B45F8F" w:rsidRDefault="00BF564B" w:rsidP="00B45F8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noProof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Elastic polymer</w:t>
                      </w:r>
                    </w:p>
                  </w:txbxContent>
                </v:textbox>
              </v:shape>
            </w:pict>
          </mc:Fallback>
        </mc:AlternateContent>
      </w:r>
      <w:r w:rsidRPr="005C6B6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147F927" wp14:editId="0A697F48">
                <wp:simplePos x="0" y="0"/>
                <wp:positionH relativeFrom="column">
                  <wp:posOffset>648970</wp:posOffset>
                </wp:positionH>
                <wp:positionV relativeFrom="paragraph">
                  <wp:posOffset>55245</wp:posOffset>
                </wp:positionV>
                <wp:extent cx="4836160" cy="1699260"/>
                <wp:effectExtent l="0" t="0" r="2540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16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B009F" w14:textId="77777777" w:rsidR="00936315" w:rsidRPr="000000CE" w:rsidRDefault="00936315" w:rsidP="00936315">
                            <w:pPr>
                              <w:keepNext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object w:dxaOrig="23190" w:dyaOrig="7251" w14:anchorId="3D87A89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51.55pt;height:110.1pt" o:ole="">
                                  <v:imagedata r:id="rId9" o:title=""/>
                                </v:shape>
                                <o:OLEObject Type="Embed" ProgID="Visio.Drawing.15" ShapeID="_x0000_i1025" DrawAspect="Content" ObjectID="_1659177841" r:id="rId10"/>
                              </w:object>
                            </w:r>
                            <w:proofErr w:type="gramStart"/>
                            <w:r w:rsidRPr="00DA4768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Fig.</w:t>
                            </w:r>
                            <w:proofErr w:type="gramEnd"/>
                            <w:r w:rsidRPr="00DA4768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A4768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DA4768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A4768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A4768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A4768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B45F8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Construction of piezoelectric composites</w:t>
                            </w:r>
                          </w:p>
                          <w:p w14:paraId="763398D8" w14:textId="77777777" w:rsidR="00936315" w:rsidRDefault="00936315" w:rsidP="009363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51.1pt;margin-top:4.35pt;width:380.8pt;height:133.8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" stroked="f">
                <v:textbox>
                  <w:txbxContent>
                    <w:p w14:paraId="185B009F" w14:textId="77777777" w:rsidR="00936315" w:rsidRPr="000000CE" w:rsidRDefault="00936315" w:rsidP="00936315">
                      <w:pPr>
                        <w:keepNext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object w:dxaOrig="23190" w:dyaOrig="7251" w14:anchorId="3D87A894">
                          <v:shape id="_x0000_i1025" type="#_x0000_t75" style="width:351.55pt;height:110.1pt" o:ole="">
                            <v:imagedata r:id="rId9" o:title=""/>
                          </v:shape>
                          <o:OLEObject Type="Embed" ProgID="Visio.Drawing.15" ShapeID="_x0000_i1025" DrawAspect="Content" ObjectID="_1659177841" r:id="rId11"/>
                        </w:object>
                      </w:r>
                      <w:proofErr w:type="gramStart"/>
                      <w:r w:rsidRPr="00DA4768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Fig.</w:t>
                      </w:r>
                      <w:proofErr w:type="gramEnd"/>
                      <w:r w:rsidRPr="00DA4768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A4768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DA4768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Pr="00DA4768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A4768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DA4768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B45F8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Construction of piezoelectric composites</w:t>
                      </w:r>
                    </w:p>
                    <w:p w14:paraId="763398D8" w14:textId="77777777" w:rsidR="00936315" w:rsidRDefault="00936315" w:rsidP="00936315"/>
                  </w:txbxContent>
                </v:textbox>
                <w10:wrap type="topAndBottom"/>
              </v:shape>
            </w:pict>
          </mc:Fallback>
        </mc:AlternateContent>
      </w:r>
      <w:r w:rsidR="00D001FA" w:rsidRPr="005C6B6C">
        <w:rPr>
          <w:rFonts w:ascii="Arial" w:hAnsi="Arial" w:cs="Arial"/>
          <w:sz w:val="20"/>
          <w:szCs w:val="20"/>
        </w:rPr>
        <w:t xml:space="preserve">The proposed data-driven framework leverages </w:t>
      </w:r>
      <w:r w:rsidR="00C4064E" w:rsidRPr="005C6B6C">
        <w:rPr>
          <w:rFonts w:ascii="Arial" w:hAnsi="Arial" w:cs="Arial"/>
          <w:sz w:val="20"/>
          <w:szCs w:val="20"/>
        </w:rPr>
        <w:t xml:space="preserve">(1) </w:t>
      </w:r>
      <w:r w:rsidR="001A6A07" w:rsidRPr="005C6B6C">
        <w:rPr>
          <w:rFonts w:ascii="Arial" w:hAnsi="Arial" w:cs="Arial"/>
          <w:sz w:val="20"/>
          <w:szCs w:val="20"/>
        </w:rPr>
        <w:t xml:space="preserve">extensive physics-based </w:t>
      </w:r>
      <w:r w:rsidR="00D001FA" w:rsidRPr="005C6B6C">
        <w:rPr>
          <w:rFonts w:ascii="Arial" w:hAnsi="Arial" w:cs="Arial"/>
          <w:sz w:val="20"/>
          <w:szCs w:val="20"/>
        </w:rPr>
        <w:t xml:space="preserve">simulation data as well as </w:t>
      </w:r>
      <w:r w:rsidR="00C4064E" w:rsidRPr="005C6B6C">
        <w:rPr>
          <w:rFonts w:ascii="Arial" w:hAnsi="Arial" w:cs="Arial"/>
          <w:sz w:val="20"/>
          <w:szCs w:val="20"/>
        </w:rPr>
        <w:t xml:space="preserve">(2) </w:t>
      </w:r>
      <w:r w:rsidR="001A6A07" w:rsidRPr="005C6B6C">
        <w:rPr>
          <w:rFonts w:ascii="Arial" w:hAnsi="Arial" w:cs="Arial"/>
          <w:sz w:val="20"/>
          <w:szCs w:val="20"/>
        </w:rPr>
        <w:t>limited amount</w:t>
      </w:r>
      <w:r w:rsidR="008F65F8" w:rsidRPr="005C6B6C">
        <w:rPr>
          <w:rFonts w:ascii="Arial" w:hAnsi="Arial" w:cs="Arial"/>
          <w:sz w:val="20"/>
          <w:szCs w:val="20"/>
        </w:rPr>
        <w:t xml:space="preserve"> of</w:t>
      </w:r>
      <w:r w:rsidR="001A6A07" w:rsidRPr="005C6B6C">
        <w:rPr>
          <w:rFonts w:ascii="Arial" w:hAnsi="Arial" w:cs="Arial"/>
          <w:sz w:val="20"/>
          <w:szCs w:val="20"/>
        </w:rPr>
        <w:t xml:space="preserve"> </w:t>
      </w:r>
      <w:r w:rsidR="00D001FA" w:rsidRPr="005C6B6C">
        <w:rPr>
          <w:rFonts w:ascii="Arial" w:hAnsi="Arial" w:cs="Arial"/>
          <w:sz w:val="20"/>
          <w:szCs w:val="20"/>
        </w:rPr>
        <w:t xml:space="preserve">measurement data from AM process. </w:t>
      </w:r>
      <w:r w:rsidR="00633DBC" w:rsidRPr="005C6B6C">
        <w:rPr>
          <w:rFonts w:ascii="Arial" w:hAnsi="Arial" w:cs="Arial"/>
          <w:sz w:val="20"/>
          <w:szCs w:val="20"/>
        </w:rPr>
        <w:t>It provides</w:t>
      </w:r>
      <w:r w:rsidR="00B65E5E" w:rsidRPr="005C6B6C">
        <w:rPr>
          <w:rFonts w:ascii="Arial" w:hAnsi="Arial" w:cs="Arial"/>
          <w:sz w:val="20"/>
          <w:szCs w:val="20"/>
        </w:rPr>
        <w:t xml:space="preserve"> an opportunity to bypass the traditional optimization approaches in a computationally efficient manner, while providing complete solutions of optimized microstructures. We have three specific research </w:t>
      </w:r>
      <w:r w:rsidR="001A6A07" w:rsidRPr="005C6B6C">
        <w:rPr>
          <w:rFonts w:ascii="Arial" w:hAnsi="Arial" w:cs="Arial"/>
          <w:sz w:val="20"/>
          <w:szCs w:val="20"/>
        </w:rPr>
        <w:t>aims</w:t>
      </w:r>
      <w:r w:rsidR="007C26DD" w:rsidRPr="005C6B6C">
        <w:rPr>
          <w:rFonts w:ascii="Arial" w:hAnsi="Arial" w:cs="Arial"/>
          <w:sz w:val="20"/>
          <w:szCs w:val="20"/>
        </w:rPr>
        <w:t xml:space="preserve"> </w:t>
      </w:r>
      <w:r w:rsidR="00B65E5E" w:rsidRPr="005C6B6C">
        <w:rPr>
          <w:rFonts w:ascii="Arial" w:hAnsi="Arial" w:cs="Arial"/>
          <w:sz w:val="20"/>
          <w:szCs w:val="20"/>
        </w:rPr>
        <w:t xml:space="preserve">including : 1) </w:t>
      </w:r>
      <w:r w:rsidR="000A6D5D" w:rsidRPr="005C6B6C">
        <w:rPr>
          <w:rFonts w:ascii="Arial" w:hAnsi="Arial" w:cs="Arial"/>
          <w:sz w:val="20"/>
          <w:szCs w:val="20"/>
        </w:rPr>
        <w:t xml:space="preserve">to </w:t>
      </w:r>
      <w:r w:rsidR="00B65E5E" w:rsidRPr="005C6B6C">
        <w:rPr>
          <w:rFonts w:ascii="Arial" w:hAnsi="Arial" w:cs="Arial"/>
          <w:sz w:val="20"/>
          <w:szCs w:val="20"/>
        </w:rPr>
        <w:t xml:space="preserve">develop a deep learning-based model that provides the mapping of </w:t>
      </w:r>
      <w:r w:rsidR="001A6A07" w:rsidRPr="005C6B6C">
        <w:rPr>
          <w:rFonts w:ascii="Arial" w:hAnsi="Arial" w:cs="Arial"/>
          <w:sz w:val="20"/>
          <w:szCs w:val="20"/>
        </w:rPr>
        <w:t xml:space="preserve">high-dimensional </w:t>
      </w:r>
      <w:r w:rsidR="00B65E5E" w:rsidRPr="005C6B6C">
        <w:rPr>
          <w:rFonts w:ascii="Arial" w:hAnsi="Arial" w:cs="Arial"/>
          <w:sz w:val="20"/>
          <w:szCs w:val="20"/>
        </w:rPr>
        <w:t xml:space="preserve">microstructures </w:t>
      </w:r>
      <w:r w:rsidR="00C106C1" w:rsidRPr="005C6B6C">
        <w:rPr>
          <w:rFonts w:ascii="Arial" w:hAnsi="Arial" w:cs="Arial"/>
          <w:sz w:val="20"/>
          <w:szCs w:val="20"/>
        </w:rPr>
        <w:t xml:space="preserve">to </w:t>
      </w:r>
      <w:r w:rsidR="00B65E5E" w:rsidRPr="005C6B6C">
        <w:rPr>
          <w:rFonts w:ascii="Arial" w:hAnsi="Arial" w:cs="Arial"/>
          <w:sz w:val="20"/>
          <w:szCs w:val="20"/>
        </w:rPr>
        <w:t xml:space="preserve">low-dimensional design variables, 2) </w:t>
      </w:r>
      <w:r w:rsidR="000A6D5D" w:rsidRPr="005C6B6C">
        <w:rPr>
          <w:rFonts w:ascii="Arial" w:hAnsi="Arial" w:cs="Arial"/>
          <w:sz w:val="20"/>
          <w:szCs w:val="20"/>
        </w:rPr>
        <w:t xml:space="preserve">to </w:t>
      </w:r>
      <w:r w:rsidR="00B65E5E" w:rsidRPr="005C6B6C">
        <w:rPr>
          <w:rFonts w:ascii="Arial" w:hAnsi="Arial" w:cs="Arial"/>
          <w:sz w:val="20"/>
          <w:szCs w:val="20"/>
        </w:rPr>
        <w:t xml:space="preserve">establish a cost-effective Bayesian optimization framework to obtain the microstructure with desired </w:t>
      </w:r>
      <w:r w:rsidR="001A6A07" w:rsidRPr="005C6B6C">
        <w:rPr>
          <w:rFonts w:ascii="Arial" w:hAnsi="Arial" w:cs="Arial"/>
          <w:sz w:val="20"/>
          <w:szCs w:val="20"/>
        </w:rPr>
        <w:t>piezoelectric properties</w:t>
      </w:r>
      <w:r w:rsidR="00B65E5E" w:rsidRPr="005C6B6C">
        <w:rPr>
          <w:rFonts w:ascii="Arial" w:hAnsi="Arial" w:cs="Arial"/>
          <w:sz w:val="20"/>
          <w:szCs w:val="20"/>
        </w:rPr>
        <w:t xml:space="preserve"> using physics-based simulations, Gaussian Process</w:t>
      </w:r>
      <w:r w:rsidR="00F549D8" w:rsidRPr="005C6B6C">
        <w:rPr>
          <w:rFonts w:ascii="Arial" w:hAnsi="Arial" w:cs="Arial"/>
          <w:sz w:val="20"/>
          <w:szCs w:val="20"/>
        </w:rPr>
        <w:t xml:space="preserve"> (GP)</w:t>
      </w:r>
      <w:r w:rsidR="00B65E5E" w:rsidRPr="005C6B6C">
        <w:rPr>
          <w:rFonts w:ascii="Arial" w:hAnsi="Arial" w:cs="Arial"/>
          <w:sz w:val="20"/>
          <w:szCs w:val="20"/>
        </w:rPr>
        <w:t xml:space="preserve"> metamodeling  and</w:t>
      </w:r>
      <w:r w:rsidR="00F549D8" w:rsidRPr="005C6B6C">
        <w:rPr>
          <w:rFonts w:ascii="Arial" w:hAnsi="Arial" w:cs="Arial"/>
          <w:sz w:val="20"/>
          <w:szCs w:val="20"/>
        </w:rPr>
        <w:t xml:space="preserve"> data-driven </w:t>
      </w:r>
      <w:r w:rsidR="00B65E5E" w:rsidRPr="005C6B6C">
        <w:rPr>
          <w:rFonts w:ascii="Arial" w:hAnsi="Arial" w:cs="Arial"/>
          <w:sz w:val="20"/>
          <w:szCs w:val="20"/>
        </w:rPr>
        <w:t xml:space="preserve">optimization algorithm, to facilitate computationally efficient solution space exploration and </w:t>
      </w:r>
      <w:r w:rsidR="008F65F8" w:rsidRPr="005C6B6C">
        <w:rPr>
          <w:rFonts w:ascii="Arial" w:hAnsi="Arial" w:cs="Arial"/>
          <w:sz w:val="20"/>
          <w:szCs w:val="20"/>
        </w:rPr>
        <w:t xml:space="preserve">microstructure </w:t>
      </w:r>
      <w:r w:rsidR="00F549D8" w:rsidRPr="005C6B6C">
        <w:rPr>
          <w:rFonts w:ascii="Arial" w:hAnsi="Arial" w:cs="Arial"/>
          <w:sz w:val="20"/>
          <w:szCs w:val="20"/>
        </w:rPr>
        <w:t>optimization</w:t>
      </w:r>
      <w:r w:rsidR="00B65E5E" w:rsidRPr="005C6B6C">
        <w:rPr>
          <w:rFonts w:ascii="Arial" w:hAnsi="Arial" w:cs="Arial"/>
          <w:sz w:val="20"/>
          <w:szCs w:val="20"/>
        </w:rPr>
        <w:t xml:space="preserve">, </w:t>
      </w:r>
      <w:r w:rsidR="00EA769E" w:rsidRPr="005C6B6C">
        <w:rPr>
          <w:rFonts w:ascii="Arial" w:hAnsi="Arial" w:cs="Arial"/>
          <w:sz w:val="20"/>
          <w:szCs w:val="20"/>
        </w:rPr>
        <w:t xml:space="preserve">and </w:t>
      </w:r>
      <w:r w:rsidR="00B65E5E" w:rsidRPr="005C6B6C">
        <w:rPr>
          <w:rFonts w:ascii="Arial" w:hAnsi="Arial" w:cs="Arial"/>
          <w:sz w:val="20"/>
          <w:szCs w:val="20"/>
        </w:rPr>
        <w:t>3) develop a</w:t>
      </w:r>
      <w:r w:rsidR="001A6A07" w:rsidRPr="005C6B6C">
        <w:rPr>
          <w:rFonts w:ascii="Arial" w:hAnsi="Arial" w:cs="Arial"/>
          <w:sz w:val="20"/>
          <w:szCs w:val="20"/>
        </w:rPr>
        <w:t>n</w:t>
      </w:r>
      <w:r w:rsidR="007B33BF" w:rsidRPr="005C6B6C">
        <w:rPr>
          <w:rFonts w:ascii="Arial" w:hAnsi="Arial" w:cs="Arial"/>
          <w:sz w:val="20"/>
          <w:szCs w:val="20"/>
        </w:rPr>
        <w:t xml:space="preserve"> </w:t>
      </w:r>
      <w:r w:rsidR="001A6A07" w:rsidRPr="005C6B6C">
        <w:rPr>
          <w:rFonts w:ascii="Arial" w:hAnsi="Arial" w:cs="Arial"/>
          <w:sz w:val="20"/>
          <w:szCs w:val="20"/>
        </w:rPr>
        <w:t xml:space="preserve">experimental </w:t>
      </w:r>
      <w:r w:rsidR="00B65E5E" w:rsidRPr="005C6B6C">
        <w:rPr>
          <w:rFonts w:ascii="Arial" w:hAnsi="Arial" w:cs="Arial"/>
          <w:sz w:val="20"/>
          <w:szCs w:val="20"/>
        </w:rPr>
        <w:t xml:space="preserve">data-driven method to explicitly </w:t>
      </w:r>
      <w:r w:rsidR="00A6611C" w:rsidRPr="005C6B6C">
        <w:rPr>
          <w:rFonts w:ascii="Arial" w:hAnsi="Arial" w:cs="Arial"/>
          <w:sz w:val="20"/>
          <w:szCs w:val="20"/>
        </w:rPr>
        <w:t>incorporate</w:t>
      </w:r>
      <w:r w:rsidR="00B65E5E" w:rsidRPr="005C6B6C">
        <w:rPr>
          <w:rFonts w:ascii="Arial" w:hAnsi="Arial" w:cs="Arial"/>
          <w:sz w:val="20"/>
          <w:szCs w:val="20"/>
        </w:rPr>
        <w:t xml:space="preserve"> </w:t>
      </w:r>
      <w:r w:rsidR="008F65F8" w:rsidRPr="005C6B6C">
        <w:rPr>
          <w:rFonts w:ascii="Arial" w:hAnsi="Arial" w:cs="Arial"/>
          <w:sz w:val="20"/>
          <w:szCs w:val="20"/>
        </w:rPr>
        <w:t>AM</w:t>
      </w:r>
      <w:r w:rsidR="00FA7406" w:rsidRPr="005C6B6C">
        <w:rPr>
          <w:rFonts w:ascii="Arial" w:hAnsi="Arial" w:cs="Arial"/>
          <w:sz w:val="20"/>
          <w:szCs w:val="20"/>
        </w:rPr>
        <w:t xml:space="preserve"> constraints </w:t>
      </w:r>
      <w:r w:rsidR="00A6611C" w:rsidRPr="005C6B6C">
        <w:rPr>
          <w:rFonts w:ascii="Arial" w:hAnsi="Arial" w:cs="Arial"/>
          <w:sz w:val="20"/>
          <w:szCs w:val="20"/>
        </w:rPr>
        <w:t>into</w:t>
      </w:r>
      <w:r w:rsidR="0057677A" w:rsidRPr="005C6B6C">
        <w:rPr>
          <w:rFonts w:ascii="Arial" w:hAnsi="Arial" w:cs="Arial"/>
          <w:sz w:val="20"/>
          <w:szCs w:val="20"/>
        </w:rPr>
        <w:t xml:space="preserve"> microstructure</w:t>
      </w:r>
      <w:r w:rsidR="00A6611C" w:rsidRPr="005C6B6C">
        <w:rPr>
          <w:rFonts w:ascii="Arial" w:hAnsi="Arial" w:cs="Arial"/>
          <w:sz w:val="20"/>
          <w:szCs w:val="20"/>
        </w:rPr>
        <w:t xml:space="preserve"> </w:t>
      </w:r>
      <w:r w:rsidR="0057677A" w:rsidRPr="005C6B6C">
        <w:rPr>
          <w:rFonts w:ascii="Arial" w:hAnsi="Arial" w:cs="Arial"/>
          <w:sz w:val="20"/>
          <w:szCs w:val="20"/>
        </w:rPr>
        <w:t>optimization</w:t>
      </w:r>
      <w:r w:rsidR="00B65E5E" w:rsidRPr="005C6B6C">
        <w:rPr>
          <w:rFonts w:ascii="Arial" w:hAnsi="Arial" w:cs="Arial"/>
          <w:sz w:val="20"/>
          <w:szCs w:val="20"/>
        </w:rPr>
        <w:t>.</w:t>
      </w:r>
    </w:p>
    <w:p w14:paraId="454A2C78" w14:textId="77777777" w:rsidR="00936315" w:rsidRDefault="00936315" w:rsidP="00936315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</w:p>
    <w:p w14:paraId="18C7AF93" w14:textId="3FA7682E" w:rsidR="00E74D2E" w:rsidRDefault="00E74D2E" w:rsidP="001A6A07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547505" wp14:editId="0719FF29">
            <wp:extent cx="5547872" cy="255166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4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297" cy="255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802B" w14:textId="77777777" w:rsidR="00E74D2E" w:rsidRDefault="00E74D2E" w:rsidP="001A6A07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</w:p>
    <w:p w14:paraId="7773C257" w14:textId="40E8E8DD" w:rsidR="00AD1BC9" w:rsidRPr="005C6B6C" w:rsidRDefault="00AD1BC9" w:rsidP="00AD1BC9">
      <w:pPr>
        <w:pStyle w:val="Caption"/>
        <w:adjustRightInd w:val="0"/>
        <w:spacing w:before="60" w:after="0"/>
        <w:jc w:val="center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Fig.2</w:t>
      </w:r>
      <w:r w:rsidRPr="005C6B6C">
        <w:rPr>
          <w:rFonts w:ascii="Arial" w:hAnsi="Arial" w:cs="Arial"/>
          <w:i w:val="0"/>
          <w:color w:val="auto"/>
        </w:rPr>
        <w:t xml:space="preserve">. Flow chart of </w:t>
      </w:r>
      <w:r>
        <w:rPr>
          <w:rFonts w:ascii="Arial" w:hAnsi="Arial" w:cs="Arial"/>
          <w:i w:val="0"/>
          <w:color w:val="auto"/>
        </w:rPr>
        <w:t xml:space="preserve">the </w:t>
      </w:r>
      <w:r w:rsidRPr="005C6B6C">
        <w:rPr>
          <w:rFonts w:ascii="Arial" w:hAnsi="Arial" w:cs="Arial"/>
          <w:i w:val="0"/>
          <w:color w:val="auto"/>
        </w:rPr>
        <w:t>data-driven approach for microstructure optimization of AM piezocomposites</w:t>
      </w:r>
    </w:p>
    <w:p w14:paraId="1BE89934" w14:textId="77777777" w:rsidR="00936315" w:rsidRPr="005C6B6C" w:rsidRDefault="00936315" w:rsidP="001A6A07">
      <w:pPr>
        <w:pStyle w:val="Default"/>
        <w:ind w:firstLine="360"/>
        <w:jc w:val="both"/>
        <w:rPr>
          <w:rFonts w:ascii="Arial" w:hAnsi="Arial" w:cs="Arial"/>
          <w:sz w:val="20"/>
          <w:szCs w:val="20"/>
        </w:rPr>
      </w:pPr>
    </w:p>
    <w:p w14:paraId="193F7947" w14:textId="0AEAB529" w:rsidR="009E4326" w:rsidRDefault="00B65E5E" w:rsidP="001A6A0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5C6B6C">
        <w:rPr>
          <w:rFonts w:ascii="Arial" w:hAnsi="Arial" w:cs="Arial"/>
          <w:color w:val="000000"/>
          <w:sz w:val="20"/>
          <w:szCs w:val="20"/>
        </w:rPr>
        <w:t xml:space="preserve">The use of data-driven model for microstructure optimization is an innovative concept that will enable the reduction of the dimensionality of the problem space, and </w:t>
      </w:r>
      <w:r w:rsidR="00D84508" w:rsidRPr="005C6B6C">
        <w:rPr>
          <w:rFonts w:ascii="Arial" w:hAnsi="Arial" w:cs="Arial"/>
          <w:color w:val="000000"/>
          <w:sz w:val="20"/>
          <w:szCs w:val="20"/>
        </w:rPr>
        <w:t xml:space="preserve">dramatically accelerate the microstructure optimization </w:t>
      </w:r>
      <w:r w:rsidRPr="005C6B6C">
        <w:rPr>
          <w:rFonts w:ascii="Arial" w:hAnsi="Arial" w:cs="Arial"/>
          <w:color w:val="000000"/>
          <w:sz w:val="20"/>
          <w:szCs w:val="20"/>
        </w:rPr>
        <w:t xml:space="preserve">of </w:t>
      </w:r>
      <w:r w:rsidR="00742F75" w:rsidRPr="005C6B6C">
        <w:rPr>
          <w:rFonts w:ascii="Arial" w:hAnsi="Arial" w:cs="Arial"/>
          <w:color w:val="000000"/>
          <w:sz w:val="20"/>
          <w:szCs w:val="20"/>
        </w:rPr>
        <w:t xml:space="preserve">AM </w:t>
      </w:r>
      <w:r w:rsidRPr="005C6B6C">
        <w:rPr>
          <w:rFonts w:ascii="Arial" w:hAnsi="Arial" w:cs="Arial"/>
          <w:color w:val="000000"/>
          <w:sz w:val="20"/>
          <w:szCs w:val="20"/>
        </w:rPr>
        <w:t>piezocomposites. If funded, it is anticipated that the proposed pioneering research could generate preliminary data that will support the development of competitive research proposals.</w:t>
      </w:r>
    </w:p>
    <w:p w14:paraId="4AEDE0E6" w14:textId="3850618B" w:rsidR="00BF4F9D" w:rsidRDefault="009D4DF7" w:rsidP="001000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60" w:line="260" w:lineRule="exact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936315">
        <w:rPr>
          <w:rFonts w:ascii="Arial" w:hAnsi="Arial" w:cs="Arial"/>
          <w:b/>
          <w:sz w:val="20"/>
          <w:szCs w:val="20"/>
        </w:rPr>
        <w:lastRenderedPageBreak/>
        <w:t>Significant results</w:t>
      </w:r>
    </w:p>
    <w:p w14:paraId="3F18005D" w14:textId="096DBF59" w:rsidR="00936315" w:rsidRDefault="00936315" w:rsidP="0093631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60" w:after="60" w:line="260" w:lineRule="exact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C6B6C">
        <w:rPr>
          <w:rFonts w:ascii="Arial" w:hAnsi="Arial" w:cs="Arial"/>
          <w:b/>
          <w:sz w:val="20"/>
          <w:szCs w:val="20"/>
        </w:rPr>
        <w:t>Microstructure</w:t>
      </w:r>
      <w:r w:rsidR="00447286">
        <w:rPr>
          <w:rFonts w:ascii="Arial" w:hAnsi="Arial" w:cs="Arial"/>
          <w:b/>
          <w:sz w:val="20"/>
          <w:szCs w:val="20"/>
        </w:rPr>
        <w:t xml:space="preserve"> re</w:t>
      </w:r>
      <w:r w:rsidR="00AD1BC9">
        <w:rPr>
          <w:rFonts w:ascii="Arial" w:hAnsi="Arial" w:cs="Arial"/>
          <w:b/>
          <w:sz w:val="20"/>
          <w:szCs w:val="20"/>
        </w:rPr>
        <w:t xml:space="preserve">generation by </w:t>
      </w:r>
      <w:proofErr w:type="spellStart"/>
      <w:r w:rsidR="00AD1BC9">
        <w:rPr>
          <w:rFonts w:ascii="Arial" w:hAnsi="Arial" w:cs="Arial"/>
          <w:b/>
          <w:sz w:val="20"/>
          <w:szCs w:val="20"/>
        </w:rPr>
        <w:t>StackGan</w:t>
      </w:r>
      <w:proofErr w:type="spellEnd"/>
      <w:r w:rsidRPr="005C6B6C">
        <w:rPr>
          <w:rFonts w:ascii="Arial" w:hAnsi="Arial" w:cs="Arial"/>
          <w:b/>
          <w:sz w:val="20"/>
          <w:szCs w:val="20"/>
        </w:rPr>
        <w:t xml:space="preserve">  </w:t>
      </w:r>
    </w:p>
    <w:p w14:paraId="777FA15F" w14:textId="7F547FA3" w:rsidR="00447286" w:rsidRPr="00AD1BC9" w:rsidRDefault="00AD1BC9" w:rsidP="00101FCE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contextualSpacing w:val="0"/>
        <w:jc w:val="both"/>
        <w:rPr>
          <w:rFonts w:ascii="Arial" w:hAnsi="Arial" w:cs="Arial"/>
          <w:sz w:val="20"/>
          <w:szCs w:val="20"/>
        </w:rPr>
      </w:pPr>
      <w:r w:rsidRPr="00AD1BC9">
        <w:rPr>
          <w:rFonts w:ascii="Arial" w:hAnsi="Arial" w:cs="Arial"/>
          <w:sz w:val="20"/>
          <w:szCs w:val="20"/>
        </w:rPr>
        <w:t>We have developed a</w:t>
      </w:r>
      <w:r>
        <w:rPr>
          <w:rFonts w:ascii="Arial" w:hAnsi="Arial" w:cs="Arial"/>
          <w:sz w:val="20"/>
          <w:szCs w:val="20"/>
        </w:rPr>
        <w:t>n</w:t>
      </w:r>
      <w:r w:rsidRPr="00AD1BC9">
        <w:rPr>
          <w:rFonts w:ascii="Arial" w:hAnsi="Arial" w:cs="Arial"/>
          <w:sz w:val="20"/>
          <w:szCs w:val="20"/>
        </w:rPr>
        <w:t xml:space="preserve"> “in</w:t>
      </w:r>
      <w:r>
        <w:rPr>
          <w:rFonts w:ascii="Arial" w:hAnsi="Arial" w:cs="Arial"/>
          <w:sz w:val="20"/>
          <w:szCs w:val="20"/>
        </w:rPr>
        <w:t>-house</w:t>
      </w:r>
      <w:r w:rsidRPr="00AD1BC9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framework to reconstruct the widely observed porous microstructure during AM fabrication, based on the open-source “</w:t>
      </w:r>
      <w:proofErr w:type="spellStart"/>
      <w:r>
        <w:rPr>
          <w:rFonts w:ascii="Arial" w:hAnsi="Arial" w:cs="Arial"/>
          <w:sz w:val="20"/>
          <w:szCs w:val="20"/>
        </w:rPr>
        <w:t>stackgan</w:t>
      </w:r>
      <w:proofErr w:type="spellEnd"/>
      <w:r>
        <w:rPr>
          <w:rFonts w:ascii="Arial" w:hAnsi="Arial" w:cs="Arial"/>
          <w:sz w:val="20"/>
          <w:szCs w:val="20"/>
        </w:rPr>
        <w:t>” code</w:t>
      </w:r>
      <w:r w:rsidR="00101FCE">
        <w:rPr>
          <w:rFonts w:ascii="Arial" w:hAnsi="Arial" w:cs="Arial"/>
          <w:sz w:val="20"/>
          <w:szCs w:val="20"/>
        </w:rPr>
        <w:t xml:space="preserve"> </w:t>
      </w:r>
      <w:r w:rsidR="00101FCE">
        <w:rPr>
          <w:rFonts w:ascii="Arial" w:hAnsi="Arial" w:cs="Arial"/>
          <w:sz w:val="20"/>
          <w:szCs w:val="20"/>
        </w:rPr>
        <w:fldChar w:fldCharType="begin"/>
      </w:r>
      <w:r w:rsidR="00101FCE">
        <w:rPr>
          <w:rFonts w:ascii="Arial" w:hAnsi="Arial" w:cs="Arial"/>
          <w:sz w:val="20"/>
          <w:szCs w:val="20"/>
        </w:rPr>
        <w:instrText xml:space="preserve"> ADDIN EN.CITE &lt;EndNote&gt;&lt;Cite&gt;&lt;Author&gt;Zhang&lt;/Author&gt;&lt;Year&gt;2017&lt;/Year&gt;&lt;RecNum&gt;35&lt;/RecNum&gt;&lt;DisplayText&gt;[3]&lt;/DisplayText&gt;&lt;record&gt;&lt;rec-number&gt;35&lt;/rec-number&gt;&lt;foreign-keys&gt;&lt;key app="EN" db-id="reffa0wee2fxxxesrv4vzxey5f5wvexpad99"&gt;35&lt;/key&gt;&lt;/foreign-keys&gt;&lt;ref-type name="Conference Proceedings"&gt;10&lt;/ref-type&gt;&lt;contributors&gt;&lt;authors&gt;&lt;author&gt;Zhang, Han&lt;/author&gt;&lt;author&gt;Xu, Tao&lt;/author&gt;&lt;author&gt;Li, Hongsheng&lt;/author&gt;&lt;author&gt;Zhang, Shaoting&lt;/author&gt;&lt;author&gt;Wang, Xiaogang&lt;/author&gt;&lt;author&gt;Huang, Xiaolei&lt;/author&gt;&lt;author&gt;Metaxas, Dimitris N&lt;/author&gt;&lt;/authors&gt;&lt;/contributors&gt;&lt;titles&gt;&lt;title&gt;Stackgan: Text to photo-realistic image synthesis with stacked generative adversarial networks&lt;/title&gt;&lt;secondary-title&gt;Proceedings of the IEEE international conference on computer vision&lt;/secondary-title&gt;&lt;/titles&gt;&lt;pages&gt;5907-5915&lt;/pages&gt;&lt;dates&gt;&lt;year&gt;2017&lt;/year&gt;&lt;/dates&gt;&lt;urls&gt;&lt;/urls&gt;&lt;/record&gt;&lt;/Cite&gt;&lt;/EndNote&gt;</w:instrText>
      </w:r>
      <w:r w:rsidR="00101FCE">
        <w:rPr>
          <w:rFonts w:ascii="Arial" w:hAnsi="Arial" w:cs="Arial"/>
          <w:sz w:val="20"/>
          <w:szCs w:val="20"/>
        </w:rPr>
        <w:fldChar w:fldCharType="separate"/>
      </w:r>
      <w:r w:rsidR="00101FCE">
        <w:rPr>
          <w:rFonts w:ascii="Arial" w:hAnsi="Arial" w:cs="Arial"/>
          <w:noProof/>
          <w:sz w:val="20"/>
          <w:szCs w:val="20"/>
        </w:rPr>
        <w:t>[</w:t>
      </w:r>
      <w:hyperlink w:anchor="_ENREF_3" w:tooltip="Zhang, 2017 #35" w:history="1">
        <w:r w:rsidR="00101FCE">
          <w:rPr>
            <w:rFonts w:ascii="Arial" w:hAnsi="Arial" w:cs="Arial"/>
            <w:noProof/>
            <w:sz w:val="20"/>
            <w:szCs w:val="20"/>
          </w:rPr>
          <w:t>3</w:t>
        </w:r>
      </w:hyperlink>
      <w:r w:rsidR="00101FCE">
        <w:rPr>
          <w:rFonts w:ascii="Arial" w:hAnsi="Arial" w:cs="Arial"/>
          <w:noProof/>
          <w:sz w:val="20"/>
          <w:szCs w:val="20"/>
        </w:rPr>
        <w:t>]</w:t>
      </w:r>
      <w:r w:rsidR="00101FCE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. Fig.3 shows the preliminary results in which both of the grain structures (including grain size, shape, etc.) and the porosity (pore volume fraction and shape) can be well generated. </w:t>
      </w:r>
    </w:p>
    <w:p w14:paraId="0800A2D1" w14:textId="4CBBBE77" w:rsidR="00447286" w:rsidRDefault="00564CBC" w:rsidP="00101FCE">
      <w:pPr>
        <w:jc w:val="center"/>
      </w:pPr>
      <w:r>
        <w:rPr>
          <w:noProof/>
        </w:rPr>
        <w:drawing>
          <wp:inline distT="0" distB="0" distL="0" distR="0" wp14:anchorId="1D0EA467" wp14:editId="0CDAC355">
            <wp:extent cx="4948518" cy="258019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781" cy="2584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195CC" w14:textId="3F84458F" w:rsidR="00AD1BC9" w:rsidRPr="005C6B6C" w:rsidRDefault="00AD1BC9" w:rsidP="00AD1BC9">
      <w:pPr>
        <w:pStyle w:val="Caption"/>
        <w:adjustRightInd w:val="0"/>
        <w:spacing w:before="60" w:after="0"/>
        <w:jc w:val="center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>Fig.3</w:t>
      </w:r>
      <w:r w:rsidRPr="005C6B6C">
        <w:rPr>
          <w:rFonts w:ascii="Arial" w:hAnsi="Arial" w:cs="Arial"/>
          <w:i w:val="0"/>
          <w:color w:val="auto"/>
        </w:rPr>
        <w:t xml:space="preserve">. </w:t>
      </w:r>
      <w:r w:rsidR="00101FCE">
        <w:rPr>
          <w:rFonts w:ascii="Arial" w:hAnsi="Arial" w:cs="Arial"/>
          <w:i w:val="0"/>
          <w:color w:val="auto"/>
        </w:rPr>
        <w:t xml:space="preserve">Preliminary results of microstructure reconstruction by </w:t>
      </w:r>
      <w:proofErr w:type="spellStart"/>
      <w:r w:rsidR="00101FCE">
        <w:rPr>
          <w:rFonts w:ascii="Arial" w:hAnsi="Arial" w:cs="Arial"/>
          <w:i w:val="0"/>
          <w:color w:val="auto"/>
        </w:rPr>
        <w:t>stackgan</w:t>
      </w:r>
      <w:proofErr w:type="spellEnd"/>
      <w:r w:rsidR="00101FCE">
        <w:rPr>
          <w:rFonts w:ascii="Arial" w:hAnsi="Arial" w:cs="Arial"/>
          <w:i w:val="0"/>
          <w:color w:val="auto"/>
        </w:rPr>
        <w:t xml:space="preserve"> </w:t>
      </w:r>
      <w:r w:rsidR="00101FCE">
        <w:rPr>
          <w:rFonts w:ascii="Arial" w:hAnsi="Arial" w:cs="Arial"/>
          <w:i w:val="0"/>
          <w:color w:val="auto"/>
        </w:rPr>
        <w:fldChar w:fldCharType="begin"/>
      </w:r>
      <w:r w:rsidR="00101FCE">
        <w:rPr>
          <w:rFonts w:ascii="Arial" w:hAnsi="Arial" w:cs="Arial"/>
          <w:i w:val="0"/>
          <w:color w:val="auto"/>
        </w:rPr>
        <w:instrText xml:space="preserve"> ADDIN EN.CITE &lt;EndNote&gt;&lt;Cite&gt;&lt;Author&gt;Zhang&lt;/Author&gt;&lt;Year&gt;2017&lt;/Year&gt;&lt;RecNum&gt;35&lt;/RecNum&gt;&lt;DisplayText&gt;[3]&lt;/DisplayText&gt;&lt;record&gt;&lt;rec-number&gt;35&lt;/rec-number&gt;&lt;foreign-keys&gt;&lt;key app="EN" db-id="reffa0wee2fxxxesrv4vzxey5f5wvexpad99"&gt;35&lt;/key&gt;&lt;/foreign-keys&gt;&lt;ref-type name="Conference Proceedings"&gt;10&lt;/ref-type&gt;&lt;contributors&gt;&lt;authors&gt;&lt;author&gt;Zhang, Han&lt;/author&gt;&lt;author&gt;Xu, Tao&lt;/author&gt;&lt;author&gt;Li, Hongsheng&lt;/author&gt;&lt;author&gt;Zhang, Shaoting&lt;/author&gt;&lt;author&gt;Wang, Xiaogang&lt;/author&gt;&lt;author&gt;Huang, Xiaolei&lt;/author&gt;&lt;author&gt;Metaxas, Dimitris N&lt;/author&gt;&lt;/authors&gt;&lt;/contributors&gt;&lt;titles&gt;&lt;title&gt;Stackgan: Text to photo-realistic image synthesis with stacked generative adversarial networks&lt;/title&gt;&lt;secondary-title&gt;Proceedings of the IEEE international conference on computer vision&lt;/secondary-title&gt;&lt;/titles&gt;&lt;pages&gt;5907-5915&lt;/pages&gt;&lt;dates&gt;&lt;year&gt;2017&lt;/year&gt;&lt;/dates&gt;&lt;urls&gt;&lt;/urls&gt;&lt;/record&gt;&lt;/Cite&gt;&lt;/EndNote&gt;</w:instrText>
      </w:r>
      <w:r w:rsidR="00101FCE">
        <w:rPr>
          <w:rFonts w:ascii="Arial" w:hAnsi="Arial" w:cs="Arial"/>
          <w:i w:val="0"/>
          <w:color w:val="auto"/>
        </w:rPr>
        <w:fldChar w:fldCharType="separate"/>
      </w:r>
      <w:r w:rsidR="00101FCE">
        <w:rPr>
          <w:rFonts w:ascii="Arial" w:hAnsi="Arial" w:cs="Arial"/>
          <w:i w:val="0"/>
          <w:noProof/>
          <w:color w:val="auto"/>
        </w:rPr>
        <w:t>[</w:t>
      </w:r>
      <w:hyperlink w:anchor="_ENREF_3" w:tooltip="Zhang, 2017 #35" w:history="1">
        <w:r w:rsidR="00101FCE">
          <w:rPr>
            <w:rFonts w:ascii="Arial" w:hAnsi="Arial" w:cs="Arial"/>
            <w:i w:val="0"/>
            <w:noProof/>
            <w:color w:val="auto"/>
          </w:rPr>
          <w:t>3</w:t>
        </w:r>
      </w:hyperlink>
      <w:r w:rsidR="00101FCE">
        <w:rPr>
          <w:rFonts w:ascii="Arial" w:hAnsi="Arial" w:cs="Arial"/>
          <w:i w:val="0"/>
          <w:noProof/>
          <w:color w:val="auto"/>
        </w:rPr>
        <w:t>]</w:t>
      </w:r>
      <w:r w:rsidR="00101FCE">
        <w:rPr>
          <w:rFonts w:ascii="Arial" w:hAnsi="Arial" w:cs="Arial"/>
          <w:i w:val="0"/>
          <w:color w:val="auto"/>
        </w:rPr>
        <w:fldChar w:fldCharType="end"/>
      </w:r>
      <w:r w:rsidR="00564CBC">
        <w:rPr>
          <w:rFonts w:ascii="Arial" w:hAnsi="Arial" w:cs="Arial"/>
          <w:i w:val="0"/>
          <w:color w:val="auto"/>
        </w:rPr>
        <w:t>.</w:t>
      </w:r>
    </w:p>
    <w:p w14:paraId="75D3B5F0" w14:textId="77777777" w:rsidR="00447286" w:rsidRDefault="00447286" w:rsidP="00447286">
      <w:pPr>
        <w:pStyle w:val="ListParagraph"/>
        <w:autoSpaceDE w:val="0"/>
        <w:autoSpaceDN w:val="0"/>
        <w:adjustRightInd w:val="0"/>
        <w:spacing w:before="60" w:after="60" w:line="260" w:lineRule="exact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3B7FDAD1" w14:textId="6F019E98" w:rsidR="000A1026" w:rsidRPr="005C6B6C" w:rsidRDefault="00101FCE" w:rsidP="000A102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60" w:after="60" w:line="260" w:lineRule="exact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7BF60D6" wp14:editId="3EDAB734">
                <wp:simplePos x="0" y="0"/>
                <wp:positionH relativeFrom="column">
                  <wp:posOffset>3018790</wp:posOffset>
                </wp:positionH>
                <wp:positionV relativeFrom="paragraph">
                  <wp:posOffset>11430</wp:posOffset>
                </wp:positionV>
                <wp:extent cx="3133725" cy="2281555"/>
                <wp:effectExtent l="0" t="0" r="28575" b="23495"/>
                <wp:wrapSquare wrapText="bothSides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2281555"/>
                          <a:chOff x="-130647" y="0"/>
                          <a:chExt cx="3134652" cy="2281950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-130647" y="2028585"/>
                            <a:ext cx="3134652" cy="253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4E61B" w14:textId="091E9E21" w:rsidR="00DA4768" w:rsidRPr="00DA4768" w:rsidRDefault="00AD1BC9" w:rsidP="00DA4768">
                              <w:pPr>
                                <w:pStyle w:val="ListParagraph"/>
                                <w:tabs>
                                  <w:tab w:val="left" w:pos="360"/>
                                </w:tabs>
                                <w:spacing w:after="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Fig.4</w:t>
                              </w:r>
                              <w:r w:rsidR="00DA4768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DA47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01F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reliminary results</w:t>
                              </w:r>
                              <w:r w:rsidR="00101FCE" w:rsidRPr="00DA47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01FC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of </w:t>
                              </w:r>
                              <w:r w:rsidR="00DA4768" w:rsidRPr="00DA476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microstructure optimization </w:t>
                              </w:r>
                            </w:p>
                            <w:p w14:paraId="2D5C456B" w14:textId="77777777" w:rsidR="00DA4768" w:rsidRDefault="00DA4768" w:rsidP="00DA476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70"/>
                          <a:stretch/>
                        </pic:blipFill>
                        <pic:spPr bwMode="auto">
                          <a:xfrm>
                            <a:off x="0" y="0"/>
                            <a:ext cx="2919933" cy="2090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8" o:spid="_x0000_s1030" style="position:absolute;left:0;text-align:left;margin-left:237.7pt;margin-top:.9pt;width:246.75pt;height:179.65pt;z-index:251670016;mso-width-relative:margin" coordorigin="-1306" coordsize="31346,22819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">
                <v:shape id="Text Box 21" o:spid="_x0000_s1031" type="#_x0000_t202" style="position:absolute;left:-1306;top:20285;width:31346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DscMA&#10;AADbAAAADwAAAGRycy9kb3ducmV2LnhtbESPQYvCMBSE7wv+h/AEb2uqLLJWo4iy4kVkq6jHZ/Ns&#10;i81LaaJWf71ZEPY4zMw3zHjamFLcqHaFZQW9bgSCOLW64EzBbvvz+Q3CeWSNpWVS8CAH00nrY4yx&#10;tnf+pVviMxEg7GJUkHtfxVK6NCeDrmsr4uCdbW3QB1lnUtd4D3BTyn4UDaTBgsNCjhXNc0ovydUo&#10;cGk02G++kv3hJJf0HGq9OC7XSnXazWwEwlPj/8Pv9kor6Pfg70v4AXL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3DscMAAADbAAAADwAAAAAAAAAAAAAAAACYAgAAZHJzL2Rv&#10;d25yZXYueG1sUEsFBgAAAAAEAAQA9QAAAIgDAAAAAA==&#10;" strokecolor="white [3212]">
                  <v:textbox>
                    <w:txbxContent>
                      <w:p w14:paraId="09E4E61B" w14:textId="091E9E21" w:rsidR="00DA4768" w:rsidRPr="00DA4768" w:rsidRDefault="00AD1BC9" w:rsidP="00DA4768">
                        <w:pPr>
                          <w:pStyle w:val="ListParagraph"/>
                          <w:tabs>
                            <w:tab w:val="left" w:pos="360"/>
                          </w:tabs>
                          <w:spacing w:after="0"/>
                          <w:ind w:left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Fig.4</w:t>
                        </w:r>
                        <w:r w:rsidR="00DA4768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.</w:t>
                        </w:r>
                        <w:r w:rsidR="00DA47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101F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eliminary results</w:t>
                        </w:r>
                        <w:r w:rsidR="00101FCE" w:rsidRPr="00DA47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101FC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of </w:t>
                        </w:r>
                        <w:r w:rsidR="00DA4768" w:rsidRPr="00DA476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icrostructure optimization </w:t>
                        </w:r>
                      </w:p>
                      <w:p w14:paraId="2D5C456B" w14:textId="77777777" w:rsidR="00DA4768" w:rsidRDefault="00DA4768" w:rsidP="00DA4768"/>
                    </w:txbxContent>
                  </v:textbox>
                </v:shape>
                <v:shape id="Picture 8" o:spid="_x0000_s1032" type="#_x0000_t75" style="position:absolute;width:29199;height:20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0PJe/AAAA2gAAAA8AAABkcnMvZG93bnJldi54bWxEj0GLwjAUhO+C/yE8YS+iqXsQ6RpLqwiy&#10;N3V/wKN5NsXmpTSxrf/eLAgeh5lvhtlmo21ET52vHStYLRMQxKXTNVcK/q7HxQaED8gaG8ek4Eke&#10;st10ssVUu4HP1F9CJWIJ+xQVmBDaVEpfGrLol64ljt7NdRZDlF0ldYdDLLeN/E6StbRYc1ww2NLe&#10;UHm/PKyCzcH0efs77ot5kZihuQ7S1LlSX7Mx/wERaAyf8Js+6cjB/5V4A+Tu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tDyXvwAAANoAAAAPAAAAAAAAAAAAAAAAAJ8CAABk&#10;cnMvZG93bnJldi54bWxQSwUGAAAAAAQABAD3AAAAiwMAAAAA&#10;">
                  <v:imagedata r:id="rId15" o:title="" croptop="5354f"/>
                  <v:path arrowok="t"/>
                </v:shape>
                <w10:wrap type="square"/>
              </v:group>
            </w:pict>
          </mc:Fallback>
        </mc:AlternateContent>
      </w:r>
      <w:r w:rsidR="000A1026" w:rsidRPr="005C6B6C">
        <w:rPr>
          <w:rFonts w:ascii="Arial" w:hAnsi="Arial" w:cs="Arial"/>
          <w:b/>
          <w:sz w:val="20"/>
          <w:szCs w:val="20"/>
        </w:rPr>
        <w:t>Mic</w:t>
      </w:r>
      <w:r w:rsidR="00EA1340" w:rsidRPr="005C6B6C">
        <w:rPr>
          <w:rFonts w:ascii="Arial" w:hAnsi="Arial" w:cs="Arial"/>
          <w:b/>
          <w:sz w:val="20"/>
          <w:szCs w:val="20"/>
        </w:rPr>
        <w:t xml:space="preserve">rostructure optimization of AM </w:t>
      </w:r>
      <w:r w:rsidR="000A1026" w:rsidRPr="005C6B6C">
        <w:rPr>
          <w:rFonts w:ascii="Arial" w:hAnsi="Arial" w:cs="Arial"/>
          <w:b/>
          <w:sz w:val="20"/>
          <w:szCs w:val="20"/>
        </w:rPr>
        <w:t xml:space="preserve">piezocomposites  </w:t>
      </w:r>
    </w:p>
    <w:p w14:paraId="69F9DE71" w14:textId="3D9A998E" w:rsidR="00395C37" w:rsidRDefault="00447286" w:rsidP="00BF564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ata-driven </w:t>
      </w:r>
      <w:r w:rsidR="0075377A" w:rsidRPr="005C6B6C">
        <w:rPr>
          <w:rFonts w:ascii="Arial" w:hAnsi="Arial" w:cs="Arial"/>
          <w:sz w:val="20"/>
          <w:szCs w:val="20"/>
        </w:rPr>
        <w:t xml:space="preserve">computational microstructure optimization of piezocomposites </w:t>
      </w:r>
      <w:r>
        <w:rPr>
          <w:rFonts w:ascii="Arial" w:hAnsi="Arial" w:cs="Arial"/>
          <w:sz w:val="20"/>
          <w:szCs w:val="20"/>
        </w:rPr>
        <w:t xml:space="preserve">has been performed </w:t>
      </w:r>
      <w:r w:rsidR="001556B7" w:rsidRPr="005C6B6C">
        <w:rPr>
          <w:rFonts w:ascii="Arial" w:hAnsi="Arial" w:cs="Arial"/>
          <w:sz w:val="20"/>
          <w:szCs w:val="20"/>
        </w:rPr>
        <w:t xml:space="preserve">to </w:t>
      </w:r>
      <w:r w:rsidR="0057677A" w:rsidRPr="005C6B6C">
        <w:rPr>
          <w:rFonts w:ascii="Arial" w:hAnsi="Arial" w:cs="Arial"/>
          <w:sz w:val="20"/>
          <w:szCs w:val="20"/>
        </w:rPr>
        <w:t>i</w:t>
      </w:r>
      <w:r w:rsidR="008A458A" w:rsidRPr="005C6B6C">
        <w:rPr>
          <w:rFonts w:ascii="Arial" w:hAnsi="Arial" w:cs="Arial"/>
          <w:sz w:val="20"/>
          <w:szCs w:val="20"/>
        </w:rPr>
        <w:t>nverse</w:t>
      </w:r>
      <w:r w:rsidR="0057677A" w:rsidRPr="005C6B6C">
        <w:rPr>
          <w:rFonts w:ascii="Arial" w:hAnsi="Arial" w:cs="Arial"/>
          <w:sz w:val="20"/>
          <w:szCs w:val="20"/>
        </w:rPr>
        <w:t>ly</w:t>
      </w:r>
      <w:r w:rsidR="008A458A" w:rsidRPr="005C6B6C">
        <w:rPr>
          <w:rFonts w:ascii="Arial" w:hAnsi="Arial" w:cs="Arial"/>
          <w:sz w:val="20"/>
          <w:szCs w:val="20"/>
        </w:rPr>
        <w:t xml:space="preserve"> </w:t>
      </w:r>
      <w:r w:rsidR="0057677A" w:rsidRPr="005C6B6C">
        <w:rPr>
          <w:rFonts w:ascii="Arial" w:hAnsi="Arial" w:cs="Arial"/>
          <w:sz w:val="20"/>
          <w:szCs w:val="20"/>
        </w:rPr>
        <w:t xml:space="preserve">identify the </w:t>
      </w:r>
      <w:r w:rsidR="001556B7" w:rsidRPr="005C6B6C">
        <w:rPr>
          <w:rFonts w:ascii="Arial" w:hAnsi="Arial" w:cs="Arial"/>
          <w:sz w:val="20"/>
          <w:szCs w:val="20"/>
        </w:rPr>
        <w:t>microstructure</w:t>
      </w:r>
      <w:r w:rsidR="0057677A" w:rsidRPr="005C6B6C">
        <w:rPr>
          <w:rFonts w:ascii="Arial" w:hAnsi="Arial" w:cs="Arial"/>
          <w:sz w:val="20"/>
          <w:szCs w:val="20"/>
        </w:rPr>
        <w:t>s</w:t>
      </w:r>
      <w:r w:rsidR="001556B7" w:rsidRPr="005C6B6C">
        <w:rPr>
          <w:rFonts w:ascii="Arial" w:hAnsi="Arial" w:cs="Arial"/>
          <w:sz w:val="20"/>
          <w:szCs w:val="20"/>
        </w:rPr>
        <w:t xml:space="preserve"> out of innum</w:t>
      </w:r>
      <w:r w:rsidR="0057677A" w:rsidRPr="005C6B6C">
        <w:rPr>
          <w:rFonts w:ascii="Arial" w:hAnsi="Arial" w:cs="Arial"/>
          <w:sz w:val="20"/>
          <w:szCs w:val="20"/>
        </w:rPr>
        <w:t xml:space="preserve">erable candidates </w:t>
      </w:r>
      <w:r w:rsidR="001556B7" w:rsidRPr="005C6B6C">
        <w:rPr>
          <w:rFonts w:ascii="Arial" w:hAnsi="Arial" w:cs="Arial"/>
          <w:sz w:val="20"/>
          <w:szCs w:val="20"/>
        </w:rPr>
        <w:t>t</w:t>
      </w:r>
      <w:r w:rsidR="0057677A" w:rsidRPr="005C6B6C">
        <w:rPr>
          <w:rFonts w:ascii="Arial" w:hAnsi="Arial" w:cs="Arial"/>
          <w:sz w:val="20"/>
          <w:szCs w:val="20"/>
        </w:rPr>
        <w:t>hat lead</w:t>
      </w:r>
      <w:r w:rsidR="00272347" w:rsidRPr="005C6B6C">
        <w:rPr>
          <w:rFonts w:ascii="Arial" w:hAnsi="Arial" w:cs="Arial"/>
          <w:sz w:val="20"/>
          <w:szCs w:val="20"/>
        </w:rPr>
        <w:t xml:space="preserve"> to </w:t>
      </w:r>
      <w:r w:rsidR="001556B7" w:rsidRPr="005C6B6C">
        <w:rPr>
          <w:rFonts w:ascii="Arial" w:hAnsi="Arial" w:cs="Arial"/>
          <w:sz w:val="20"/>
          <w:szCs w:val="20"/>
        </w:rPr>
        <w:t>a desired a com</w:t>
      </w:r>
      <w:r w:rsidR="00F14532" w:rsidRPr="005C6B6C">
        <w:rPr>
          <w:rFonts w:ascii="Arial" w:hAnsi="Arial" w:cs="Arial"/>
          <w:sz w:val="20"/>
          <w:szCs w:val="20"/>
        </w:rPr>
        <w:t>bination of properties</w:t>
      </w:r>
      <w:r w:rsidR="00F51864" w:rsidRPr="005C6B6C">
        <w:rPr>
          <w:rFonts w:ascii="Arial" w:hAnsi="Arial" w:cs="Arial"/>
          <w:sz w:val="20"/>
          <w:szCs w:val="20"/>
        </w:rPr>
        <w:t xml:space="preserve">, e.g., for hydrophone and other related underwater devices, the microstructure optimization process in terms of </w:t>
      </w:r>
      <w:proofErr w:type="gramStart"/>
      <w:r w:rsidR="00F51864" w:rsidRPr="005C6B6C">
        <w:rPr>
          <w:rFonts w:ascii="Arial" w:hAnsi="Arial" w:cs="Arial"/>
          <w:sz w:val="20"/>
          <w:szCs w:val="20"/>
        </w:rPr>
        <w:t>hy</w:t>
      </w:r>
      <w:r w:rsidR="00E06858" w:rsidRPr="005C6B6C">
        <w:rPr>
          <w:rFonts w:ascii="Arial" w:hAnsi="Arial" w:cs="Arial"/>
          <w:sz w:val="20"/>
          <w:szCs w:val="20"/>
        </w:rPr>
        <w:t>drostatic</w:t>
      </w:r>
      <w:proofErr w:type="gramEnd"/>
      <w:r w:rsidR="00E06858" w:rsidRPr="005C6B6C">
        <w:rPr>
          <w:rFonts w:ascii="Arial" w:hAnsi="Arial" w:cs="Arial"/>
          <w:sz w:val="20"/>
          <w:szCs w:val="20"/>
        </w:rPr>
        <w:t xml:space="preserve"> figure of merit (HFOM</w:t>
      </w:r>
      <w:r w:rsidR="009419F7" w:rsidRPr="005C6B6C">
        <w:rPr>
          <w:rFonts w:ascii="Arial" w:hAnsi="Arial" w:cs="Arial"/>
          <w:sz w:val="20"/>
          <w:szCs w:val="20"/>
        </w:rPr>
        <w:t>)</w:t>
      </w:r>
      <w:r w:rsidR="00E06858" w:rsidRPr="005C6B6C">
        <w:rPr>
          <w:rFonts w:ascii="Arial" w:hAnsi="Arial" w:cs="Arial"/>
          <w:sz w:val="20"/>
          <w:szCs w:val="20"/>
        </w:rPr>
        <w:t xml:space="preserve">, </w:t>
      </w:r>
      <w:r w:rsidR="00F51864" w:rsidRPr="005C6B6C">
        <w:rPr>
          <w:rFonts w:ascii="Arial" w:hAnsi="Arial" w:cs="Arial"/>
          <w:sz w:val="20"/>
          <w:szCs w:val="20"/>
        </w:rPr>
        <w:t xml:space="preserve"> is </w:t>
      </w:r>
      <w:r w:rsidR="00AD1BC9">
        <w:rPr>
          <w:rFonts w:ascii="Arial" w:hAnsi="Arial" w:cs="Arial"/>
          <w:sz w:val="20"/>
          <w:szCs w:val="20"/>
        </w:rPr>
        <w:t>shown in Fig. 4</w:t>
      </w:r>
      <w:r w:rsidR="0032054B">
        <w:rPr>
          <w:rFonts w:ascii="Arial" w:hAnsi="Arial" w:cs="Arial"/>
          <w:sz w:val="20"/>
          <w:szCs w:val="20"/>
        </w:rPr>
        <w:t xml:space="preserve"> [1]</w:t>
      </w:r>
      <w:r w:rsidR="009419F7" w:rsidRPr="005C6B6C">
        <w:rPr>
          <w:rFonts w:ascii="Arial" w:hAnsi="Arial" w:cs="Arial"/>
          <w:sz w:val="20"/>
          <w:szCs w:val="20"/>
        </w:rPr>
        <w:t xml:space="preserve">, where </w:t>
      </w:r>
      <w:r w:rsidR="00105320" w:rsidRPr="005C6B6C">
        <w:rPr>
          <w:rFonts w:ascii="Arial" w:hAnsi="Arial" w:cs="Arial"/>
          <w:sz w:val="20"/>
          <w:szCs w:val="20"/>
        </w:rPr>
        <w:t xml:space="preserve">HFOM is </w:t>
      </w:r>
      <w:r w:rsidR="009419F7" w:rsidRPr="005C6B6C">
        <w:rPr>
          <w:rFonts w:ascii="Arial" w:hAnsi="Arial" w:cs="Arial"/>
          <w:sz w:val="20"/>
          <w:szCs w:val="20"/>
        </w:rPr>
        <w:t>expressed as d</w:t>
      </w:r>
      <w:r w:rsidR="009419F7" w:rsidRPr="005C6B6C">
        <w:rPr>
          <w:rFonts w:ascii="Arial" w:hAnsi="Arial" w:cs="Arial"/>
          <w:sz w:val="20"/>
          <w:szCs w:val="20"/>
          <w:vertAlign w:val="subscript"/>
        </w:rPr>
        <w:t>h</w:t>
      </w:r>
      <w:r w:rsidR="009419F7" w:rsidRPr="005C6B6C">
        <w:rPr>
          <w:rFonts w:ascii="Arial" w:hAnsi="Arial" w:cs="Arial"/>
          <w:sz w:val="20"/>
          <w:szCs w:val="20"/>
        </w:rPr>
        <w:t xml:space="preserve"> </w:t>
      </w:r>
      <w:r w:rsidR="009419F7" w:rsidRPr="005C6B6C">
        <w:rPr>
          <w:rFonts w:ascii="Arial Unicode MS" w:eastAsia="Arial Unicode MS" w:hAnsi="Arial Unicode MS" w:cs="Arial Unicode MS" w:hint="eastAsia"/>
          <w:sz w:val="20"/>
          <w:szCs w:val="20"/>
        </w:rPr>
        <w:t>×</w:t>
      </w:r>
      <w:proofErr w:type="spellStart"/>
      <w:r w:rsidR="009419F7" w:rsidRPr="005C6B6C">
        <w:rPr>
          <w:rFonts w:ascii="Arial" w:hAnsi="Arial" w:cs="Arial"/>
          <w:sz w:val="20"/>
          <w:szCs w:val="20"/>
        </w:rPr>
        <w:t>g</w:t>
      </w:r>
      <w:r w:rsidR="009419F7" w:rsidRPr="005C6B6C">
        <w:rPr>
          <w:rFonts w:ascii="Arial" w:hAnsi="Arial" w:cs="Arial"/>
          <w:sz w:val="20"/>
          <w:szCs w:val="20"/>
          <w:vertAlign w:val="subscript"/>
        </w:rPr>
        <w:t>h</w:t>
      </w:r>
      <w:proofErr w:type="spellEnd"/>
      <w:r w:rsidR="009419F7" w:rsidRPr="005C6B6C">
        <w:rPr>
          <w:rFonts w:ascii="Arial" w:hAnsi="Arial" w:cs="Arial"/>
          <w:sz w:val="20"/>
          <w:szCs w:val="20"/>
        </w:rPr>
        <w:t xml:space="preserve"> which are respectively the hydrostatic piezoelectric charge and voltage coef</w:t>
      </w:r>
      <w:r w:rsidR="009419F7" w:rsidRPr="005C6B6C">
        <w:rPr>
          <w:rFonts w:ascii="Arial" w:eastAsia="AdvOTb319c559+fb" w:hAnsi="Arial" w:cs="Arial"/>
          <w:sz w:val="20"/>
          <w:szCs w:val="20"/>
        </w:rPr>
        <w:t>fi</w:t>
      </w:r>
      <w:r w:rsidR="009419F7" w:rsidRPr="005C6B6C">
        <w:rPr>
          <w:rFonts w:ascii="Arial" w:hAnsi="Arial" w:cs="Arial"/>
          <w:sz w:val="20"/>
          <w:szCs w:val="20"/>
        </w:rPr>
        <w:t>cients</w:t>
      </w:r>
      <w:r w:rsidR="00105320" w:rsidRPr="005C6B6C">
        <w:rPr>
          <w:rFonts w:ascii="Arial" w:hAnsi="Arial" w:cs="Arial"/>
          <w:sz w:val="20"/>
          <w:szCs w:val="20"/>
        </w:rPr>
        <w:t>.</w:t>
      </w:r>
    </w:p>
    <w:p w14:paraId="563FC30E" w14:textId="77777777" w:rsidR="00101FCE" w:rsidRDefault="00101FCE" w:rsidP="00BF564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438AF167" w14:textId="77777777" w:rsidR="009D4DF7" w:rsidRPr="005C6B6C" w:rsidRDefault="009D4DF7" w:rsidP="009D4D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60" w:line="260" w:lineRule="exact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0196A">
        <w:rPr>
          <w:b/>
        </w:rPr>
        <w:t>Key outcomes or other achievements</w:t>
      </w:r>
    </w:p>
    <w:p w14:paraId="3FE928A2" w14:textId="53170F91" w:rsidR="00101FCE" w:rsidRDefault="00673C30" w:rsidP="00101FC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60" w:after="60" w:line="260" w:lineRule="exact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sal</w:t>
      </w:r>
      <w:r w:rsidR="00564CBC">
        <w:rPr>
          <w:rFonts w:ascii="Arial" w:hAnsi="Arial" w:cs="Arial"/>
          <w:b/>
          <w:sz w:val="20"/>
          <w:szCs w:val="20"/>
        </w:rPr>
        <w:t>s</w:t>
      </w:r>
    </w:p>
    <w:p w14:paraId="256DA5B2" w14:textId="3B02F835" w:rsidR="00F0196A" w:rsidRDefault="00564CBC" w:rsidP="00564CBC">
      <w:pPr>
        <w:pStyle w:val="Pa4"/>
        <w:numPr>
          <w:ilvl w:val="0"/>
          <w:numId w:val="17"/>
        </w:numPr>
        <w:spacing w:before="80" w:after="60"/>
        <w:jc w:val="both"/>
        <w:rPr>
          <w:rFonts w:ascii="Arial" w:hAnsi="Arial" w:cs="Arial"/>
          <w:sz w:val="20"/>
          <w:szCs w:val="20"/>
          <w:lang w:eastAsia="zh-CN"/>
        </w:rPr>
      </w:pPr>
      <w:r w:rsidRPr="00564CBC">
        <w:rPr>
          <w:rFonts w:ascii="Arial" w:hAnsi="Arial" w:cs="Arial"/>
          <w:sz w:val="20"/>
          <w:szCs w:val="20"/>
          <w:lang w:eastAsia="zh-CN"/>
        </w:rPr>
        <w:t xml:space="preserve">Supplemental for Collaborative Research: Tuning Piezoelectricity of Bi-continuous Piezocomposites via Additive Manufacturing, </w:t>
      </w:r>
      <w:proofErr w:type="gramStart"/>
      <w:r w:rsidRPr="00564CBC">
        <w:rPr>
          <w:rFonts w:ascii="Arial" w:hAnsi="Arial" w:cs="Arial"/>
          <w:sz w:val="20"/>
          <w:szCs w:val="20"/>
          <w:lang w:eastAsia="zh-CN"/>
        </w:rPr>
        <w:t>In</w:t>
      </w:r>
      <w:proofErr w:type="gramEnd"/>
      <w:r w:rsidRPr="00564CBC">
        <w:rPr>
          <w:rFonts w:ascii="Arial" w:hAnsi="Arial" w:cs="Arial"/>
          <w:sz w:val="20"/>
          <w:szCs w:val="20"/>
          <w:lang w:eastAsia="zh-CN"/>
        </w:rPr>
        <w:t xml:space="preserve"> response to NSF DCL "Data Science Activities for the Civil, Mechanical and Manufacturing Innovation Communities"</w:t>
      </w:r>
      <w:r w:rsidRPr="00564CBC">
        <w:rPr>
          <w:rFonts w:ascii="Arial" w:hAnsi="Arial" w:cs="Arial"/>
          <w:sz w:val="20"/>
          <w:szCs w:val="20"/>
          <w:lang w:eastAsia="zh-CN"/>
        </w:rPr>
        <w:t xml:space="preserve">. NSF, 2020-2021. Funded. </w:t>
      </w:r>
    </w:p>
    <w:p w14:paraId="2ACFF14E" w14:textId="77777777" w:rsidR="00564CBC" w:rsidRPr="00564CBC" w:rsidRDefault="00564CBC" w:rsidP="00564CBC">
      <w:pPr>
        <w:pStyle w:val="Default"/>
      </w:pPr>
    </w:p>
    <w:p w14:paraId="6ADFA871" w14:textId="39CBCC2F" w:rsidR="0073103A" w:rsidRDefault="00564CBC" w:rsidP="00564CBC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564CBC">
        <w:rPr>
          <w:rFonts w:ascii="Arial" w:hAnsi="Arial" w:cs="Arial"/>
          <w:sz w:val="20"/>
          <w:szCs w:val="20"/>
        </w:rPr>
        <w:t xml:space="preserve">Collaborative Research: Design of </w:t>
      </w:r>
      <w:proofErr w:type="spellStart"/>
      <w:r w:rsidRPr="00564CBC">
        <w:rPr>
          <w:rFonts w:ascii="Arial" w:hAnsi="Arial" w:cs="Arial"/>
          <w:sz w:val="20"/>
          <w:szCs w:val="20"/>
        </w:rPr>
        <w:t>Manufacturable</w:t>
      </w:r>
      <w:proofErr w:type="spellEnd"/>
      <w:r w:rsidRPr="00564CBC">
        <w:rPr>
          <w:rFonts w:ascii="Arial" w:hAnsi="Arial" w:cs="Arial"/>
          <w:sz w:val="20"/>
          <w:szCs w:val="20"/>
        </w:rPr>
        <w:t xml:space="preserve"> Microstructures under Uncertainty </w:t>
      </w:r>
      <w:r>
        <w:rPr>
          <w:rFonts w:ascii="Arial" w:hAnsi="Arial" w:cs="Arial"/>
          <w:sz w:val="20"/>
          <w:szCs w:val="20"/>
        </w:rPr>
        <w:t>for Additively Manufactured Pie</w:t>
      </w:r>
      <w:r w:rsidRPr="00564CBC">
        <w:rPr>
          <w:rFonts w:ascii="Arial" w:hAnsi="Arial" w:cs="Arial"/>
          <w:sz w:val="20"/>
          <w:szCs w:val="20"/>
        </w:rPr>
        <w:t>zoelectric Composites</w:t>
      </w:r>
      <w:r w:rsidRPr="00564CB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NSF, 2021-2023</w:t>
      </w:r>
      <w:r w:rsidRPr="00564CB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ubmitted.</w:t>
      </w:r>
    </w:p>
    <w:p w14:paraId="50E65CBD" w14:textId="77777777" w:rsidR="00564CBC" w:rsidRPr="00564CBC" w:rsidRDefault="00564CBC" w:rsidP="00564CBC">
      <w:pPr>
        <w:pStyle w:val="ListParagraph"/>
        <w:rPr>
          <w:rFonts w:ascii="Arial" w:hAnsi="Arial" w:cs="Arial"/>
          <w:sz w:val="20"/>
          <w:szCs w:val="20"/>
        </w:rPr>
      </w:pPr>
    </w:p>
    <w:p w14:paraId="66B97467" w14:textId="77777777" w:rsidR="00564CBC" w:rsidRPr="00564CBC" w:rsidRDefault="00564CBC" w:rsidP="00564CBC">
      <w:pPr>
        <w:pStyle w:val="ListParagraph"/>
        <w:rPr>
          <w:rFonts w:ascii="Arial" w:hAnsi="Arial" w:cs="Arial"/>
          <w:sz w:val="20"/>
          <w:szCs w:val="20"/>
        </w:rPr>
      </w:pPr>
    </w:p>
    <w:p w14:paraId="0A9A753B" w14:textId="73D1A53A" w:rsidR="00564CBC" w:rsidRDefault="00564CBC" w:rsidP="00564CB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60" w:after="60" w:line="260" w:lineRule="exact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ublications</w:t>
      </w:r>
    </w:p>
    <w:p w14:paraId="6BA30918" w14:textId="1513C535" w:rsidR="00564CBC" w:rsidRPr="00564CBC" w:rsidRDefault="00564CBC" w:rsidP="00564CBC">
      <w:pPr>
        <w:widowControl w:val="0"/>
        <w:numPr>
          <w:ilvl w:val="0"/>
          <w:numId w:val="18"/>
        </w:numPr>
        <w:tabs>
          <w:tab w:val="left" w:pos="2940"/>
        </w:tabs>
        <w:spacing w:beforeLines="30" w:before="72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.H. Yang, </w:t>
      </w:r>
      <w:r w:rsidRPr="00564CBC">
        <w:rPr>
          <w:rFonts w:ascii="Arial" w:hAnsi="Arial" w:cs="Arial"/>
          <w:color w:val="000000"/>
          <w:sz w:val="20"/>
          <w:szCs w:val="20"/>
        </w:rPr>
        <w:t xml:space="preserve">H. Li, Z. Wang, X. Song*, </w:t>
      </w:r>
      <w:r w:rsidRPr="00564CBC">
        <w:rPr>
          <w:rFonts w:ascii="Arial" w:hAnsi="Arial" w:cs="Arial"/>
          <w:b/>
          <w:color w:val="000000"/>
          <w:sz w:val="20"/>
          <w:szCs w:val="20"/>
        </w:rPr>
        <w:t>L. Chen*</w:t>
      </w:r>
      <w:r w:rsidRPr="00564CBC">
        <w:rPr>
          <w:rFonts w:ascii="Arial" w:hAnsi="Arial" w:cs="Arial"/>
          <w:color w:val="000000"/>
          <w:sz w:val="20"/>
          <w:szCs w:val="20"/>
        </w:rPr>
        <w:t xml:space="preserve">, Statistical modelling of </w:t>
      </w:r>
      <w:r w:rsidRPr="00564CBC">
        <w:rPr>
          <w:rFonts w:ascii="Arial" w:hAnsi="Arial" w:cs="Arial"/>
          <w:sz w:val="20"/>
          <w:szCs w:val="20"/>
        </w:rPr>
        <w:t>microstructural effects on the effective piezoelectric responses of additively manufactured triply periodic co-continuous piezocomposite.</w:t>
      </w:r>
      <w:r w:rsidRPr="00564CBC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564CBC">
        <w:rPr>
          <w:rFonts w:ascii="Arial" w:hAnsi="Arial" w:cs="Arial"/>
          <w:i/>
          <w:sz w:val="20"/>
          <w:szCs w:val="20"/>
          <w:u w:val="single"/>
        </w:rPr>
        <w:t>Acta</w:t>
      </w:r>
      <w:proofErr w:type="spellEnd"/>
      <w:r w:rsidRPr="00564CBC">
        <w:rPr>
          <w:rFonts w:ascii="Arial" w:hAnsi="Arial" w:cs="Arial"/>
          <w:i/>
          <w:sz w:val="20"/>
          <w:szCs w:val="20"/>
          <w:u w:val="single"/>
        </w:rPr>
        <w:t xml:space="preserve"> </w:t>
      </w:r>
      <w:proofErr w:type="spellStart"/>
      <w:r w:rsidRPr="00564CBC">
        <w:rPr>
          <w:rFonts w:ascii="Arial" w:hAnsi="Arial" w:cs="Arial"/>
          <w:i/>
          <w:sz w:val="20"/>
          <w:szCs w:val="20"/>
          <w:u w:val="single"/>
        </w:rPr>
        <w:t>Materialia</w:t>
      </w:r>
      <w:proofErr w:type="spellEnd"/>
      <w:r>
        <w:rPr>
          <w:rFonts w:ascii="Arial" w:hAnsi="Arial" w:cs="Arial"/>
          <w:sz w:val="20"/>
          <w:szCs w:val="20"/>
        </w:rPr>
        <w:t>, 2020</w:t>
      </w:r>
      <w:r w:rsidRPr="00564CBC">
        <w:rPr>
          <w:rFonts w:ascii="Arial" w:hAnsi="Arial" w:cs="Arial"/>
          <w:sz w:val="20"/>
          <w:szCs w:val="20"/>
        </w:rPr>
        <w:t>, submitted.</w:t>
      </w:r>
    </w:p>
    <w:p w14:paraId="5E0DA54B" w14:textId="77777777" w:rsidR="00447286" w:rsidRDefault="00447286" w:rsidP="001226BA">
      <w:pPr>
        <w:spacing w:after="260" w:line="260" w:lineRule="exact"/>
        <w:jc w:val="center"/>
        <w:rPr>
          <w:rStyle w:val="Strong"/>
          <w:rFonts w:ascii="Arial" w:hAnsi="Arial" w:cs="Arial"/>
        </w:rPr>
      </w:pPr>
    </w:p>
    <w:p w14:paraId="405F3FAC" w14:textId="7D3FB2C6" w:rsidR="005650C4" w:rsidRPr="001226BA" w:rsidRDefault="005650C4" w:rsidP="001226BA">
      <w:pPr>
        <w:spacing w:after="260" w:line="260" w:lineRule="exact"/>
        <w:jc w:val="center"/>
        <w:rPr>
          <w:rStyle w:val="Strong"/>
          <w:rFonts w:ascii="Arial" w:hAnsi="Arial" w:cs="Arial"/>
        </w:rPr>
      </w:pPr>
      <w:bookmarkStart w:id="0" w:name="_GoBack"/>
      <w:bookmarkEnd w:id="0"/>
      <w:r w:rsidRPr="001226BA">
        <w:rPr>
          <w:rStyle w:val="Strong"/>
          <w:rFonts w:ascii="Arial" w:hAnsi="Arial" w:cs="Arial"/>
        </w:rPr>
        <w:t xml:space="preserve">References </w:t>
      </w:r>
    </w:p>
    <w:p w14:paraId="15282AD6" w14:textId="77777777" w:rsidR="00101FCE" w:rsidRPr="00101FCE" w:rsidRDefault="00447286" w:rsidP="00101FCE">
      <w:pPr>
        <w:pStyle w:val="ListParagraph"/>
        <w:spacing w:after="0" w:line="240" w:lineRule="auto"/>
        <w:ind w:left="0"/>
        <w:jc w:val="both"/>
        <w:rPr>
          <w:rFonts w:ascii="Calibri" w:hAnsi="Calibri" w:cs="Arial"/>
          <w:noProof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ADDIN EN.REFLIST </w:instrText>
      </w:r>
      <w:r>
        <w:rPr>
          <w:rFonts w:ascii="Arial" w:hAnsi="Arial" w:cs="Arial"/>
          <w:sz w:val="20"/>
          <w:szCs w:val="20"/>
        </w:rPr>
        <w:fldChar w:fldCharType="separate"/>
      </w:r>
      <w:bookmarkStart w:id="1" w:name="_ENREF_1"/>
      <w:r w:rsidR="00101FCE" w:rsidRPr="00101FCE">
        <w:rPr>
          <w:rFonts w:ascii="Calibri" w:hAnsi="Calibri" w:cs="Arial"/>
          <w:noProof/>
          <w:szCs w:val="20"/>
        </w:rPr>
        <w:t>[1] Y.Z. Ji, Z. Wang, B. Wang, Y. Chen, T. Zhang, L.Q. Chen, X. Song, L. Chen, Effect of Meso</w:t>
      </w:r>
      <w:r w:rsidR="00101FCE" w:rsidRPr="00101FCE">
        <w:rPr>
          <w:rFonts w:ascii="Calibri" w:hAnsi="Calibri" w:cs="Arial" w:hint="eastAsia"/>
          <w:noProof/>
          <w:szCs w:val="20"/>
        </w:rPr>
        <w:t>‐</w:t>
      </w:r>
      <w:r w:rsidR="00101FCE" w:rsidRPr="00101FCE">
        <w:rPr>
          <w:rFonts w:ascii="Calibri" w:hAnsi="Calibri" w:cs="Arial"/>
          <w:noProof/>
          <w:szCs w:val="20"/>
        </w:rPr>
        <w:t>Scale Geometry on Piezoelectric Performances of Additively Manufactured Flexible Polymer</w:t>
      </w:r>
      <w:r w:rsidR="00101FCE" w:rsidRPr="00101FCE">
        <w:rPr>
          <w:rFonts w:ascii="Calibri" w:hAnsi="Calibri" w:cs="Arial" w:hint="eastAsia"/>
          <w:noProof/>
          <w:szCs w:val="20"/>
        </w:rPr>
        <w:t>‐</w:t>
      </w:r>
      <w:r w:rsidR="00101FCE" w:rsidRPr="00101FCE">
        <w:rPr>
          <w:rFonts w:ascii="Calibri" w:hAnsi="Calibri" w:cs="Arial"/>
          <w:noProof/>
          <w:szCs w:val="20"/>
        </w:rPr>
        <w:t>Pb (ZrxTi1− x) O3 Composites, Advanced Engineering Materials, 19 (2017) 1600803.</w:t>
      </w:r>
      <w:bookmarkEnd w:id="1"/>
    </w:p>
    <w:p w14:paraId="3AAB8F4C" w14:textId="77777777" w:rsidR="00101FCE" w:rsidRPr="00101FCE" w:rsidRDefault="00101FCE" w:rsidP="00101FCE">
      <w:pPr>
        <w:pStyle w:val="ListParagraph"/>
        <w:spacing w:after="0" w:line="240" w:lineRule="auto"/>
        <w:ind w:left="0"/>
        <w:jc w:val="both"/>
        <w:rPr>
          <w:rFonts w:ascii="Calibri" w:hAnsi="Calibri" w:cs="Arial"/>
          <w:noProof/>
          <w:szCs w:val="20"/>
        </w:rPr>
      </w:pPr>
      <w:bookmarkStart w:id="2" w:name="_ENREF_2"/>
      <w:r w:rsidRPr="00101FCE">
        <w:rPr>
          <w:rFonts w:ascii="Calibri" w:hAnsi="Calibri" w:cs="Arial"/>
          <w:noProof/>
          <w:szCs w:val="20"/>
        </w:rPr>
        <w:t>[2] J. Tressler, S. Alkoy, A. Dogan, R. Newnham, Functional composites for sensors, actuators and transducers, Composites Part A: Applied Science and Manufacturing, 30 (1999) 477-482.</w:t>
      </w:r>
      <w:bookmarkEnd w:id="2"/>
    </w:p>
    <w:p w14:paraId="0354FCF9" w14:textId="77777777" w:rsidR="00101FCE" w:rsidRPr="00101FCE" w:rsidRDefault="00101FCE" w:rsidP="00101FCE">
      <w:pPr>
        <w:pStyle w:val="ListParagraph"/>
        <w:spacing w:line="240" w:lineRule="auto"/>
        <w:ind w:left="0"/>
        <w:jc w:val="both"/>
        <w:rPr>
          <w:rFonts w:ascii="Calibri" w:hAnsi="Calibri" w:cs="Arial"/>
          <w:noProof/>
          <w:szCs w:val="20"/>
        </w:rPr>
      </w:pPr>
      <w:bookmarkStart w:id="3" w:name="_ENREF_3"/>
      <w:r w:rsidRPr="00101FCE">
        <w:rPr>
          <w:rFonts w:ascii="Calibri" w:hAnsi="Calibri" w:cs="Arial"/>
          <w:noProof/>
          <w:szCs w:val="20"/>
        </w:rPr>
        <w:t>[3] H. Zhang, T. Xu, H. Li, S. Zhang, X. Wang, X. Huang, D.N. Metaxas, Stackgan: Text to photo-realistic image synthesis with stacked generative adversarial networks, in:  Proceedings of the IEEE international conference on computer vision, 2017, pp. 5907-5915.</w:t>
      </w:r>
      <w:bookmarkEnd w:id="3"/>
    </w:p>
    <w:p w14:paraId="5D555DAB" w14:textId="77D00B78" w:rsidR="00101FCE" w:rsidRDefault="00101FCE" w:rsidP="00101FCE">
      <w:pPr>
        <w:pStyle w:val="ListParagraph"/>
        <w:spacing w:line="240" w:lineRule="auto"/>
        <w:jc w:val="both"/>
        <w:rPr>
          <w:rFonts w:ascii="Calibri" w:hAnsi="Calibri" w:cs="Arial"/>
          <w:noProof/>
          <w:szCs w:val="20"/>
        </w:rPr>
      </w:pPr>
    </w:p>
    <w:p w14:paraId="246CEDFE" w14:textId="34FD92E6" w:rsidR="001E6976" w:rsidRPr="00E9232E" w:rsidRDefault="00447286" w:rsidP="00674192">
      <w:pPr>
        <w:pStyle w:val="ListParagraph"/>
        <w:autoSpaceDE w:val="0"/>
        <w:autoSpaceDN w:val="0"/>
        <w:adjustRightInd w:val="0"/>
        <w:spacing w:before="120" w:after="60" w:line="260" w:lineRule="exact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</w:p>
    <w:sectPr w:rsidR="001E6976" w:rsidRPr="00E9232E" w:rsidSect="00227F4C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D5B86" w14:textId="77777777" w:rsidR="009152E0" w:rsidRDefault="009152E0">
      <w:pPr>
        <w:spacing w:after="0" w:line="240" w:lineRule="auto"/>
      </w:pPr>
      <w:r>
        <w:separator/>
      </w:r>
    </w:p>
  </w:endnote>
  <w:endnote w:type="continuationSeparator" w:id="0">
    <w:p w14:paraId="6F85FCD8" w14:textId="77777777" w:rsidR="009152E0" w:rsidRDefault="0091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olio Medium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vOTb319c559+fb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35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EF298" w14:textId="37E51EE7" w:rsidR="00FA32A5" w:rsidRDefault="00BF4F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2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FD7F4A" w14:textId="77777777" w:rsidR="00FA32A5" w:rsidRDefault="009152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5D122" w14:textId="77777777" w:rsidR="009152E0" w:rsidRDefault="009152E0">
      <w:pPr>
        <w:spacing w:after="0" w:line="240" w:lineRule="auto"/>
      </w:pPr>
      <w:r>
        <w:separator/>
      </w:r>
    </w:p>
  </w:footnote>
  <w:footnote w:type="continuationSeparator" w:id="0">
    <w:p w14:paraId="767CC4D7" w14:textId="77777777" w:rsidR="009152E0" w:rsidRDefault="00915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584E"/>
    <w:multiLevelType w:val="multilevel"/>
    <w:tmpl w:val="69B25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80E203C"/>
    <w:multiLevelType w:val="hybridMultilevel"/>
    <w:tmpl w:val="71C0674C"/>
    <w:lvl w:ilvl="0" w:tplc="40123F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616E2"/>
    <w:multiLevelType w:val="multilevel"/>
    <w:tmpl w:val="69B25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33F4DC6"/>
    <w:multiLevelType w:val="multilevel"/>
    <w:tmpl w:val="E06E91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81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FF0000"/>
      </w:rPr>
    </w:lvl>
  </w:abstractNum>
  <w:abstractNum w:abstractNumId="4">
    <w:nsid w:val="36E2451E"/>
    <w:multiLevelType w:val="hybridMultilevel"/>
    <w:tmpl w:val="9066263A"/>
    <w:lvl w:ilvl="0" w:tplc="099E553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95F4E"/>
    <w:multiLevelType w:val="hybridMultilevel"/>
    <w:tmpl w:val="21F641FC"/>
    <w:lvl w:ilvl="0" w:tplc="9C528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36ADE"/>
    <w:multiLevelType w:val="multilevel"/>
    <w:tmpl w:val="2EDE68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46F61EE"/>
    <w:multiLevelType w:val="multilevel"/>
    <w:tmpl w:val="57CED0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4E22289"/>
    <w:multiLevelType w:val="hybridMultilevel"/>
    <w:tmpl w:val="48044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A5193"/>
    <w:multiLevelType w:val="multilevel"/>
    <w:tmpl w:val="67405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FF0000"/>
      </w:rPr>
    </w:lvl>
  </w:abstractNum>
  <w:abstractNum w:abstractNumId="10">
    <w:nsid w:val="61316808"/>
    <w:multiLevelType w:val="multilevel"/>
    <w:tmpl w:val="7CB234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B96022"/>
    <w:multiLevelType w:val="multilevel"/>
    <w:tmpl w:val="7E249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650B23F9"/>
    <w:multiLevelType w:val="hybridMultilevel"/>
    <w:tmpl w:val="FD3A355C"/>
    <w:lvl w:ilvl="0" w:tplc="766EE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65369"/>
    <w:multiLevelType w:val="multilevel"/>
    <w:tmpl w:val="4328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6D36BF"/>
    <w:multiLevelType w:val="hybridMultilevel"/>
    <w:tmpl w:val="D3A031B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8A1CD1"/>
    <w:multiLevelType w:val="hybridMultilevel"/>
    <w:tmpl w:val="4B601986"/>
    <w:lvl w:ilvl="0" w:tplc="4866EB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256E62"/>
    <w:multiLevelType w:val="hybridMultilevel"/>
    <w:tmpl w:val="DC0A08A2"/>
    <w:lvl w:ilvl="0" w:tplc="81784ED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B50DA"/>
    <w:multiLevelType w:val="hybridMultilevel"/>
    <w:tmpl w:val="82B2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11"/>
  </w:num>
  <w:num w:numId="9">
    <w:abstractNumId w:val="7"/>
  </w:num>
  <w:num w:numId="10">
    <w:abstractNumId w:val="1"/>
  </w:num>
  <w:num w:numId="11">
    <w:abstractNumId w:val="5"/>
  </w:num>
  <w:num w:numId="12">
    <w:abstractNumId w:val="15"/>
  </w:num>
  <w:num w:numId="13">
    <w:abstractNumId w:val="14"/>
  </w:num>
  <w:num w:numId="14">
    <w:abstractNumId w:val="8"/>
  </w:num>
  <w:num w:numId="15">
    <w:abstractNumId w:val="4"/>
  </w:num>
  <w:num w:numId="16">
    <w:abstractNumId w:val="13"/>
  </w:num>
  <w:num w:numId="17">
    <w:abstractNumId w:val="17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, Zhen">
    <w15:presenceInfo w15:providerId="None" w15:userId="Hu, Zhen"/>
  </w15:person>
  <w15:person w15:author="zhen hu">
    <w15:presenceInfo w15:providerId="Windows Live" w15:userId="e0298f1fbcf708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omputer Meth Appl Mech Engine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effa0wee2fxxxesrv4vzxey5f5wvexpad99&quot;&gt;Midas&lt;record-ids&gt;&lt;item&gt;1&lt;/item&gt;&lt;item&gt;2&lt;/item&gt;&lt;item&gt;35&lt;/item&gt;&lt;/record-ids&gt;&lt;/item&gt;&lt;/Libraries&gt;"/>
  </w:docVars>
  <w:rsids>
    <w:rsidRoot w:val="00BF4F9D"/>
    <w:rsid w:val="000000CE"/>
    <w:rsid w:val="0001033F"/>
    <w:rsid w:val="00012BA7"/>
    <w:rsid w:val="0001401C"/>
    <w:rsid w:val="00014072"/>
    <w:rsid w:val="0001620A"/>
    <w:rsid w:val="00025079"/>
    <w:rsid w:val="00031A32"/>
    <w:rsid w:val="00035E49"/>
    <w:rsid w:val="00044B85"/>
    <w:rsid w:val="00051223"/>
    <w:rsid w:val="00055361"/>
    <w:rsid w:val="00063C23"/>
    <w:rsid w:val="00067311"/>
    <w:rsid w:val="000A1026"/>
    <w:rsid w:val="000A500E"/>
    <w:rsid w:val="000A6D5D"/>
    <w:rsid w:val="000B199D"/>
    <w:rsid w:val="000B4129"/>
    <w:rsid w:val="000B58D0"/>
    <w:rsid w:val="000B5D9D"/>
    <w:rsid w:val="000D0DA4"/>
    <w:rsid w:val="000E43B8"/>
    <w:rsid w:val="000E466E"/>
    <w:rsid w:val="000E46CD"/>
    <w:rsid w:val="00101FCE"/>
    <w:rsid w:val="00103A65"/>
    <w:rsid w:val="0010490F"/>
    <w:rsid w:val="00105320"/>
    <w:rsid w:val="00105ED9"/>
    <w:rsid w:val="00111659"/>
    <w:rsid w:val="00116E69"/>
    <w:rsid w:val="001226BA"/>
    <w:rsid w:val="0012355B"/>
    <w:rsid w:val="001276FF"/>
    <w:rsid w:val="00127923"/>
    <w:rsid w:val="00153D17"/>
    <w:rsid w:val="00154D8B"/>
    <w:rsid w:val="001556B7"/>
    <w:rsid w:val="00160720"/>
    <w:rsid w:val="0016578A"/>
    <w:rsid w:val="00166B09"/>
    <w:rsid w:val="00190BA5"/>
    <w:rsid w:val="001A6295"/>
    <w:rsid w:val="001A6A07"/>
    <w:rsid w:val="001B4A11"/>
    <w:rsid w:val="001C3C3E"/>
    <w:rsid w:val="001D1FF9"/>
    <w:rsid w:val="001E2471"/>
    <w:rsid w:val="001E35D8"/>
    <w:rsid w:val="001E4BBE"/>
    <w:rsid w:val="001E6976"/>
    <w:rsid w:val="00201CAA"/>
    <w:rsid w:val="00221E61"/>
    <w:rsid w:val="00223E9B"/>
    <w:rsid w:val="00237498"/>
    <w:rsid w:val="00240DF6"/>
    <w:rsid w:val="002505D5"/>
    <w:rsid w:val="00250E09"/>
    <w:rsid w:val="00256504"/>
    <w:rsid w:val="00272347"/>
    <w:rsid w:val="002750B7"/>
    <w:rsid w:val="00275E68"/>
    <w:rsid w:val="00275F93"/>
    <w:rsid w:val="0028779D"/>
    <w:rsid w:val="00293B25"/>
    <w:rsid w:val="00294084"/>
    <w:rsid w:val="002A3B97"/>
    <w:rsid w:val="002B337E"/>
    <w:rsid w:val="002B7AF4"/>
    <w:rsid w:val="002C059F"/>
    <w:rsid w:val="002C4E34"/>
    <w:rsid w:val="002D2484"/>
    <w:rsid w:val="002D44A4"/>
    <w:rsid w:val="002D453E"/>
    <w:rsid w:val="00301094"/>
    <w:rsid w:val="003045BC"/>
    <w:rsid w:val="00307142"/>
    <w:rsid w:val="0032054B"/>
    <w:rsid w:val="00322729"/>
    <w:rsid w:val="003237A4"/>
    <w:rsid w:val="00324B93"/>
    <w:rsid w:val="00326CB8"/>
    <w:rsid w:val="003306D3"/>
    <w:rsid w:val="00337E91"/>
    <w:rsid w:val="0034289B"/>
    <w:rsid w:val="00354111"/>
    <w:rsid w:val="003552F6"/>
    <w:rsid w:val="003562E4"/>
    <w:rsid w:val="00360C2B"/>
    <w:rsid w:val="00372E2E"/>
    <w:rsid w:val="00380EBE"/>
    <w:rsid w:val="00383137"/>
    <w:rsid w:val="00387241"/>
    <w:rsid w:val="00395C37"/>
    <w:rsid w:val="00396234"/>
    <w:rsid w:val="003B5B40"/>
    <w:rsid w:val="003C42A3"/>
    <w:rsid w:val="003D1C5D"/>
    <w:rsid w:val="003D2511"/>
    <w:rsid w:val="003D2F43"/>
    <w:rsid w:val="003D472D"/>
    <w:rsid w:val="003D498B"/>
    <w:rsid w:val="003E0230"/>
    <w:rsid w:val="003E0B98"/>
    <w:rsid w:val="003E6B77"/>
    <w:rsid w:val="003F1523"/>
    <w:rsid w:val="003F387E"/>
    <w:rsid w:val="003F76BD"/>
    <w:rsid w:val="00400BDC"/>
    <w:rsid w:val="00401CC6"/>
    <w:rsid w:val="00421556"/>
    <w:rsid w:val="004233A5"/>
    <w:rsid w:val="00443E27"/>
    <w:rsid w:val="00447286"/>
    <w:rsid w:val="0045024C"/>
    <w:rsid w:val="00487010"/>
    <w:rsid w:val="00493261"/>
    <w:rsid w:val="00496274"/>
    <w:rsid w:val="004A08D9"/>
    <w:rsid w:val="004A37D3"/>
    <w:rsid w:val="004B0B4B"/>
    <w:rsid w:val="004B2A1C"/>
    <w:rsid w:val="004B6726"/>
    <w:rsid w:val="004C14CE"/>
    <w:rsid w:val="004C56EF"/>
    <w:rsid w:val="004C590D"/>
    <w:rsid w:val="004C7A02"/>
    <w:rsid w:val="004E3FA8"/>
    <w:rsid w:val="004F2F12"/>
    <w:rsid w:val="004F532F"/>
    <w:rsid w:val="004F59DB"/>
    <w:rsid w:val="0051209A"/>
    <w:rsid w:val="00512FA1"/>
    <w:rsid w:val="005255D4"/>
    <w:rsid w:val="00556623"/>
    <w:rsid w:val="00557A2F"/>
    <w:rsid w:val="00564CBC"/>
    <w:rsid w:val="005650C4"/>
    <w:rsid w:val="005729B2"/>
    <w:rsid w:val="0057677A"/>
    <w:rsid w:val="00576ADD"/>
    <w:rsid w:val="005778DC"/>
    <w:rsid w:val="00580BF5"/>
    <w:rsid w:val="00585909"/>
    <w:rsid w:val="00593A92"/>
    <w:rsid w:val="005A0DA3"/>
    <w:rsid w:val="005B1C28"/>
    <w:rsid w:val="005B5A85"/>
    <w:rsid w:val="005C0B80"/>
    <w:rsid w:val="005C6B6C"/>
    <w:rsid w:val="005D2B25"/>
    <w:rsid w:val="005D5BD3"/>
    <w:rsid w:val="005E087B"/>
    <w:rsid w:val="005E6C7B"/>
    <w:rsid w:val="005F4BF8"/>
    <w:rsid w:val="006201BE"/>
    <w:rsid w:val="0062147C"/>
    <w:rsid w:val="006276C5"/>
    <w:rsid w:val="0062772E"/>
    <w:rsid w:val="00630493"/>
    <w:rsid w:val="00633A3C"/>
    <w:rsid w:val="00633DBC"/>
    <w:rsid w:val="006346C2"/>
    <w:rsid w:val="006372FC"/>
    <w:rsid w:val="00637F79"/>
    <w:rsid w:val="006523DA"/>
    <w:rsid w:val="00660BFE"/>
    <w:rsid w:val="00664D7C"/>
    <w:rsid w:val="00665094"/>
    <w:rsid w:val="00667873"/>
    <w:rsid w:val="00671CFA"/>
    <w:rsid w:val="00673C30"/>
    <w:rsid w:val="00674192"/>
    <w:rsid w:val="006972A3"/>
    <w:rsid w:val="006A127E"/>
    <w:rsid w:val="006A1ACA"/>
    <w:rsid w:val="006C0368"/>
    <w:rsid w:val="006C6B91"/>
    <w:rsid w:val="006E0C14"/>
    <w:rsid w:val="006E0E7D"/>
    <w:rsid w:val="006E129F"/>
    <w:rsid w:val="006E3B7E"/>
    <w:rsid w:val="006E7911"/>
    <w:rsid w:val="006F0C9E"/>
    <w:rsid w:val="006F6F49"/>
    <w:rsid w:val="006F7A6C"/>
    <w:rsid w:val="00700B08"/>
    <w:rsid w:val="00705627"/>
    <w:rsid w:val="00714939"/>
    <w:rsid w:val="00716C86"/>
    <w:rsid w:val="00730C83"/>
    <w:rsid w:val="0073103A"/>
    <w:rsid w:val="0073303D"/>
    <w:rsid w:val="00742F75"/>
    <w:rsid w:val="0074466D"/>
    <w:rsid w:val="00747B56"/>
    <w:rsid w:val="0075377A"/>
    <w:rsid w:val="00754916"/>
    <w:rsid w:val="007622D0"/>
    <w:rsid w:val="00764F84"/>
    <w:rsid w:val="00774923"/>
    <w:rsid w:val="00780A3C"/>
    <w:rsid w:val="00781ED2"/>
    <w:rsid w:val="007859BD"/>
    <w:rsid w:val="00792471"/>
    <w:rsid w:val="0079527D"/>
    <w:rsid w:val="007A0D93"/>
    <w:rsid w:val="007A2992"/>
    <w:rsid w:val="007A7632"/>
    <w:rsid w:val="007A77A7"/>
    <w:rsid w:val="007B33BF"/>
    <w:rsid w:val="007C1592"/>
    <w:rsid w:val="007C26DD"/>
    <w:rsid w:val="007C4607"/>
    <w:rsid w:val="007C71DE"/>
    <w:rsid w:val="007F21CB"/>
    <w:rsid w:val="007F22DD"/>
    <w:rsid w:val="007F4F36"/>
    <w:rsid w:val="007F74DC"/>
    <w:rsid w:val="0081229D"/>
    <w:rsid w:val="00815671"/>
    <w:rsid w:val="0082494F"/>
    <w:rsid w:val="00841588"/>
    <w:rsid w:val="00842EEB"/>
    <w:rsid w:val="00845231"/>
    <w:rsid w:val="008477DA"/>
    <w:rsid w:val="008554E1"/>
    <w:rsid w:val="008565FB"/>
    <w:rsid w:val="0085710C"/>
    <w:rsid w:val="008600E1"/>
    <w:rsid w:val="00866BC2"/>
    <w:rsid w:val="00870F7B"/>
    <w:rsid w:val="00874BFD"/>
    <w:rsid w:val="00876FEB"/>
    <w:rsid w:val="0088312C"/>
    <w:rsid w:val="0088785E"/>
    <w:rsid w:val="00896306"/>
    <w:rsid w:val="008976E1"/>
    <w:rsid w:val="008A458A"/>
    <w:rsid w:val="008C23BD"/>
    <w:rsid w:val="008D0BCA"/>
    <w:rsid w:val="008D5EE1"/>
    <w:rsid w:val="008E12A3"/>
    <w:rsid w:val="008F03F7"/>
    <w:rsid w:val="008F12C2"/>
    <w:rsid w:val="008F1DD5"/>
    <w:rsid w:val="008F486A"/>
    <w:rsid w:val="008F4FA6"/>
    <w:rsid w:val="008F65F8"/>
    <w:rsid w:val="0090024E"/>
    <w:rsid w:val="00900ACB"/>
    <w:rsid w:val="009152E0"/>
    <w:rsid w:val="00936315"/>
    <w:rsid w:val="009419F7"/>
    <w:rsid w:val="00954548"/>
    <w:rsid w:val="00954813"/>
    <w:rsid w:val="00970402"/>
    <w:rsid w:val="0097450A"/>
    <w:rsid w:val="009765AD"/>
    <w:rsid w:val="00976F9E"/>
    <w:rsid w:val="009806DC"/>
    <w:rsid w:val="00983FAF"/>
    <w:rsid w:val="00987905"/>
    <w:rsid w:val="00987CF7"/>
    <w:rsid w:val="00995F38"/>
    <w:rsid w:val="009A1519"/>
    <w:rsid w:val="009B13BD"/>
    <w:rsid w:val="009C3CB4"/>
    <w:rsid w:val="009D1E63"/>
    <w:rsid w:val="009D4DF7"/>
    <w:rsid w:val="009E209C"/>
    <w:rsid w:val="009E3012"/>
    <w:rsid w:val="009E4326"/>
    <w:rsid w:val="009E6853"/>
    <w:rsid w:val="009F5372"/>
    <w:rsid w:val="00A00895"/>
    <w:rsid w:val="00A00A79"/>
    <w:rsid w:val="00A02195"/>
    <w:rsid w:val="00A033CD"/>
    <w:rsid w:val="00A04017"/>
    <w:rsid w:val="00A22A4F"/>
    <w:rsid w:val="00A22D0D"/>
    <w:rsid w:val="00A2719A"/>
    <w:rsid w:val="00A27291"/>
    <w:rsid w:val="00A4023B"/>
    <w:rsid w:val="00A42FC7"/>
    <w:rsid w:val="00A46D8E"/>
    <w:rsid w:val="00A50151"/>
    <w:rsid w:val="00A52F37"/>
    <w:rsid w:val="00A6611C"/>
    <w:rsid w:val="00A66D50"/>
    <w:rsid w:val="00A717EA"/>
    <w:rsid w:val="00A73E2D"/>
    <w:rsid w:val="00A81605"/>
    <w:rsid w:val="00A832A5"/>
    <w:rsid w:val="00A84991"/>
    <w:rsid w:val="00A87662"/>
    <w:rsid w:val="00A90031"/>
    <w:rsid w:val="00A901DC"/>
    <w:rsid w:val="00AA3D4B"/>
    <w:rsid w:val="00AA40E7"/>
    <w:rsid w:val="00AA53E4"/>
    <w:rsid w:val="00AC259E"/>
    <w:rsid w:val="00AC669D"/>
    <w:rsid w:val="00AD1BC9"/>
    <w:rsid w:val="00AD63D7"/>
    <w:rsid w:val="00AD6C4E"/>
    <w:rsid w:val="00AE08CA"/>
    <w:rsid w:val="00AE4144"/>
    <w:rsid w:val="00AF39A1"/>
    <w:rsid w:val="00AF41EE"/>
    <w:rsid w:val="00AF53B7"/>
    <w:rsid w:val="00B1297C"/>
    <w:rsid w:val="00B13D86"/>
    <w:rsid w:val="00B24B6F"/>
    <w:rsid w:val="00B2505D"/>
    <w:rsid w:val="00B40CCB"/>
    <w:rsid w:val="00B447DD"/>
    <w:rsid w:val="00B45F8F"/>
    <w:rsid w:val="00B46E66"/>
    <w:rsid w:val="00B478F5"/>
    <w:rsid w:val="00B522F1"/>
    <w:rsid w:val="00B56F3C"/>
    <w:rsid w:val="00B63B87"/>
    <w:rsid w:val="00B65E5E"/>
    <w:rsid w:val="00B84FCD"/>
    <w:rsid w:val="00B85EEF"/>
    <w:rsid w:val="00B92348"/>
    <w:rsid w:val="00B93EFD"/>
    <w:rsid w:val="00BC56F2"/>
    <w:rsid w:val="00BD391A"/>
    <w:rsid w:val="00BD59AD"/>
    <w:rsid w:val="00BD7FD2"/>
    <w:rsid w:val="00BE61E1"/>
    <w:rsid w:val="00BF4F9D"/>
    <w:rsid w:val="00BF564B"/>
    <w:rsid w:val="00C106C1"/>
    <w:rsid w:val="00C11AD4"/>
    <w:rsid w:val="00C12989"/>
    <w:rsid w:val="00C2554D"/>
    <w:rsid w:val="00C33885"/>
    <w:rsid w:val="00C4064E"/>
    <w:rsid w:val="00C434A4"/>
    <w:rsid w:val="00C4475C"/>
    <w:rsid w:val="00C51FCB"/>
    <w:rsid w:val="00C6515B"/>
    <w:rsid w:val="00C70DE8"/>
    <w:rsid w:val="00C71449"/>
    <w:rsid w:val="00C737B5"/>
    <w:rsid w:val="00C74710"/>
    <w:rsid w:val="00C87724"/>
    <w:rsid w:val="00C92D04"/>
    <w:rsid w:val="00CA373A"/>
    <w:rsid w:val="00CB002E"/>
    <w:rsid w:val="00CB11C4"/>
    <w:rsid w:val="00CB196D"/>
    <w:rsid w:val="00CC5905"/>
    <w:rsid w:val="00CC7A36"/>
    <w:rsid w:val="00CC7A60"/>
    <w:rsid w:val="00CD028F"/>
    <w:rsid w:val="00CD425A"/>
    <w:rsid w:val="00CE709D"/>
    <w:rsid w:val="00CE7399"/>
    <w:rsid w:val="00CE78AA"/>
    <w:rsid w:val="00CF2028"/>
    <w:rsid w:val="00CF381D"/>
    <w:rsid w:val="00CF65BB"/>
    <w:rsid w:val="00D001FA"/>
    <w:rsid w:val="00D426CD"/>
    <w:rsid w:val="00D47682"/>
    <w:rsid w:val="00D6724A"/>
    <w:rsid w:val="00D74D41"/>
    <w:rsid w:val="00D74D8A"/>
    <w:rsid w:val="00D76D39"/>
    <w:rsid w:val="00D807DD"/>
    <w:rsid w:val="00D84508"/>
    <w:rsid w:val="00D94257"/>
    <w:rsid w:val="00DA0D20"/>
    <w:rsid w:val="00DA4768"/>
    <w:rsid w:val="00DB3CF3"/>
    <w:rsid w:val="00DC0535"/>
    <w:rsid w:val="00DD1BB5"/>
    <w:rsid w:val="00DD2604"/>
    <w:rsid w:val="00DD31A5"/>
    <w:rsid w:val="00DD618E"/>
    <w:rsid w:val="00DE2957"/>
    <w:rsid w:val="00DE2EFE"/>
    <w:rsid w:val="00DE7D73"/>
    <w:rsid w:val="00DF36CF"/>
    <w:rsid w:val="00DF6260"/>
    <w:rsid w:val="00E01780"/>
    <w:rsid w:val="00E0635F"/>
    <w:rsid w:val="00E06858"/>
    <w:rsid w:val="00E06C78"/>
    <w:rsid w:val="00E071DB"/>
    <w:rsid w:val="00E114AC"/>
    <w:rsid w:val="00E150A2"/>
    <w:rsid w:val="00E274E6"/>
    <w:rsid w:val="00E27DD8"/>
    <w:rsid w:val="00E31D0F"/>
    <w:rsid w:val="00E4106A"/>
    <w:rsid w:val="00E41885"/>
    <w:rsid w:val="00E45B76"/>
    <w:rsid w:val="00E4651D"/>
    <w:rsid w:val="00E511D8"/>
    <w:rsid w:val="00E5373D"/>
    <w:rsid w:val="00E74D2E"/>
    <w:rsid w:val="00E7711A"/>
    <w:rsid w:val="00E7799B"/>
    <w:rsid w:val="00E77AF3"/>
    <w:rsid w:val="00E8018A"/>
    <w:rsid w:val="00E82BBE"/>
    <w:rsid w:val="00E8648D"/>
    <w:rsid w:val="00E9232E"/>
    <w:rsid w:val="00E9284A"/>
    <w:rsid w:val="00EA1340"/>
    <w:rsid w:val="00EA42D5"/>
    <w:rsid w:val="00EA769E"/>
    <w:rsid w:val="00EB4AA5"/>
    <w:rsid w:val="00EC6D4E"/>
    <w:rsid w:val="00EE177A"/>
    <w:rsid w:val="00EE1C65"/>
    <w:rsid w:val="00EF6F86"/>
    <w:rsid w:val="00F0196A"/>
    <w:rsid w:val="00F04149"/>
    <w:rsid w:val="00F142F0"/>
    <w:rsid w:val="00F14532"/>
    <w:rsid w:val="00F204D9"/>
    <w:rsid w:val="00F21591"/>
    <w:rsid w:val="00F37C43"/>
    <w:rsid w:val="00F428C9"/>
    <w:rsid w:val="00F44B5B"/>
    <w:rsid w:val="00F4672A"/>
    <w:rsid w:val="00F46FEC"/>
    <w:rsid w:val="00F51864"/>
    <w:rsid w:val="00F549D8"/>
    <w:rsid w:val="00F6043C"/>
    <w:rsid w:val="00F772F8"/>
    <w:rsid w:val="00F91D5B"/>
    <w:rsid w:val="00F920A8"/>
    <w:rsid w:val="00F92468"/>
    <w:rsid w:val="00F95A17"/>
    <w:rsid w:val="00FA1369"/>
    <w:rsid w:val="00FA7406"/>
    <w:rsid w:val="00FB25F9"/>
    <w:rsid w:val="00FB5098"/>
    <w:rsid w:val="00FB5ABE"/>
    <w:rsid w:val="00FC09B5"/>
    <w:rsid w:val="00FC6F7B"/>
    <w:rsid w:val="00FE05F9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8C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F9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2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F38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4F9D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F4F9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F4F9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F4F9D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F4F9D"/>
    <w:rPr>
      <w:rFonts w:ascii="Calibri" w:hAnsi="Calibri" w:cs="Calibri"/>
      <w:noProof/>
    </w:rPr>
  </w:style>
  <w:style w:type="character" w:styleId="Strong">
    <w:name w:val="Strong"/>
    <w:basedOn w:val="DefaultParagraphFont"/>
    <w:uiPriority w:val="22"/>
    <w:qFormat/>
    <w:rsid w:val="00BF4F9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F4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F9D"/>
  </w:style>
  <w:style w:type="paragraph" w:styleId="Footer">
    <w:name w:val="footer"/>
    <w:basedOn w:val="Normal"/>
    <w:link w:val="FooterChar"/>
    <w:uiPriority w:val="99"/>
    <w:unhideWhenUsed/>
    <w:rsid w:val="00BF4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F9D"/>
  </w:style>
  <w:style w:type="paragraph" w:styleId="Caption">
    <w:name w:val="caption"/>
    <w:basedOn w:val="Normal"/>
    <w:next w:val="Normal"/>
    <w:uiPriority w:val="35"/>
    <w:unhideWhenUsed/>
    <w:qFormat/>
    <w:rsid w:val="00BF4F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F4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4F9D"/>
    <w:rPr>
      <w:color w:val="808080"/>
    </w:rPr>
  </w:style>
  <w:style w:type="paragraph" w:customStyle="1" w:styleId="Default">
    <w:name w:val="Default"/>
    <w:rsid w:val="00BF4F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Heading">
    <w:name w:val="04 A Heading"/>
    <w:basedOn w:val="Normal"/>
    <w:link w:val="04AHeadingChar"/>
    <w:qFormat/>
    <w:rsid w:val="00BF4F9D"/>
    <w:pPr>
      <w:spacing w:before="240" w:after="120" w:line="240" w:lineRule="auto"/>
    </w:pPr>
    <w:rPr>
      <w:rFonts w:eastAsiaTheme="minorHAnsi"/>
      <w:b/>
      <w:lang w:val="en-GB" w:eastAsia="en-US"/>
    </w:rPr>
  </w:style>
  <w:style w:type="character" w:customStyle="1" w:styleId="04AHeadingChar">
    <w:name w:val="04 A Heading Char"/>
    <w:basedOn w:val="DefaultParagraphFont"/>
    <w:link w:val="04AHeading"/>
    <w:rsid w:val="00BF4F9D"/>
    <w:rPr>
      <w:rFonts w:eastAsiaTheme="minorHAnsi"/>
      <w:b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BF4F9D"/>
    <w:rPr>
      <w:color w:val="0563C1" w:themeColor="hyperlink"/>
      <w:u w:val="single"/>
    </w:rPr>
  </w:style>
  <w:style w:type="character" w:customStyle="1" w:styleId="apple-converted-space">
    <w:name w:val="apple-converted-space"/>
    <w:rsid w:val="00BF4F9D"/>
  </w:style>
  <w:style w:type="character" w:styleId="CommentReference">
    <w:name w:val="annotation reference"/>
    <w:basedOn w:val="DefaultParagraphFont"/>
    <w:uiPriority w:val="99"/>
    <w:semiHidden/>
    <w:unhideWhenUsed/>
    <w:rsid w:val="00BF4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F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F9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F381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istParagraphChar">
    <w:name w:val="List Paragraph Char"/>
    <w:link w:val="ListParagraph"/>
    <w:uiPriority w:val="34"/>
    <w:locked/>
    <w:rsid w:val="00DA4768"/>
  </w:style>
  <w:style w:type="paragraph" w:customStyle="1" w:styleId="Pa4">
    <w:name w:val="Pa4"/>
    <w:basedOn w:val="Default"/>
    <w:next w:val="Default"/>
    <w:uiPriority w:val="99"/>
    <w:rsid w:val="00F0196A"/>
    <w:pPr>
      <w:widowControl w:val="0"/>
      <w:spacing w:line="281" w:lineRule="atLeast"/>
    </w:pPr>
    <w:rPr>
      <w:rFonts w:ascii="Bodoni MT" w:hAnsi="Bodoni MT"/>
      <w:color w:val="auto"/>
      <w:lang w:eastAsia="en-US"/>
    </w:rPr>
  </w:style>
  <w:style w:type="character" w:customStyle="1" w:styleId="A5">
    <w:name w:val="A5"/>
    <w:uiPriority w:val="99"/>
    <w:rsid w:val="00F0196A"/>
    <w:rPr>
      <w:rFonts w:ascii="Folio Medium" w:hAnsi="Folio Medium" w:cs="Folio Medium"/>
      <w:color w:val="211D1E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2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F9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2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F38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4F9D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F4F9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F4F9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F4F9D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F4F9D"/>
    <w:rPr>
      <w:rFonts w:ascii="Calibri" w:hAnsi="Calibri" w:cs="Calibri"/>
      <w:noProof/>
    </w:rPr>
  </w:style>
  <w:style w:type="character" w:styleId="Strong">
    <w:name w:val="Strong"/>
    <w:basedOn w:val="DefaultParagraphFont"/>
    <w:uiPriority w:val="22"/>
    <w:qFormat/>
    <w:rsid w:val="00BF4F9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F4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F9D"/>
  </w:style>
  <w:style w:type="paragraph" w:styleId="Footer">
    <w:name w:val="footer"/>
    <w:basedOn w:val="Normal"/>
    <w:link w:val="FooterChar"/>
    <w:uiPriority w:val="99"/>
    <w:unhideWhenUsed/>
    <w:rsid w:val="00BF4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F9D"/>
  </w:style>
  <w:style w:type="paragraph" w:styleId="Caption">
    <w:name w:val="caption"/>
    <w:basedOn w:val="Normal"/>
    <w:next w:val="Normal"/>
    <w:uiPriority w:val="35"/>
    <w:unhideWhenUsed/>
    <w:qFormat/>
    <w:rsid w:val="00BF4F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F4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4F9D"/>
    <w:rPr>
      <w:color w:val="808080"/>
    </w:rPr>
  </w:style>
  <w:style w:type="paragraph" w:customStyle="1" w:styleId="Default">
    <w:name w:val="Default"/>
    <w:rsid w:val="00BF4F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Heading">
    <w:name w:val="04 A Heading"/>
    <w:basedOn w:val="Normal"/>
    <w:link w:val="04AHeadingChar"/>
    <w:qFormat/>
    <w:rsid w:val="00BF4F9D"/>
    <w:pPr>
      <w:spacing w:before="240" w:after="120" w:line="240" w:lineRule="auto"/>
    </w:pPr>
    <w:rPr>
      <w:rFonts w:eastAsiaTheme="minorHAnsi"/>
      <w:b/>
      <w:lang w:val="en-GB" w:eastAsia="en-US"/>
    </w:rPr>
  </w:style>
  <w:style w:type="character" w:customStyle="1" w:styleId="04AHeadingChar">
    <w:name w:val="04 A Heading Char"/>
    <w:basedOn w:val="DefaultParagraphFont"/>
    <w:link w:val="04AHeading"/>
    <w:rsid w:val="00BF4F9D"/>
    <w:rPr>
      <w:rFonts w:eastAsiaTheme="minorHAnsi"/>
      <w:b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BF4F9D"/>
    <w:rPr>
      <w:color w:val="0563C1" w:themeColor="hyperlink"/>
      <w:u w:val="single"/>
    </w:rPr>
  </w:style>
  <w:style w:type="character" w:customStyle="1" w:styleId="apple-converted-space">
    <w:name w:val="apple-converted-space"/>
    <w:rsid w:val="00BF4F9D"/>
  </w:style>
  <w:style w:type="character" w:styleId="CommentReference">
    <w:name w:val="annotation reference"/>
    <w:basedOn w:val="DefaultParagraphFont"/>
    <w:uiPriority w:val="99"/>
    <w:semiHidden/>
    <w:unhideWhenUsed/>
    <w:rsid w:val="00BF4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F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F9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F381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istParagraphChar">
    <w:name w:val="List Paragraph Char"/>
    <w:link w:val="ListParagraph"/>
    <w:uiPriority w:val="34"/>
    <w:locked/>
    <w:rsid w:val="00DA4768"/>
  </w:style>
  <w:style w:type="paragraph" w:customStyle="1" w:styleId="Pa4">
    <w:name w:val="Pa4"/>
    <w:basedOn w:val="Default"/>
    <w:next w:val="Default"/>
    <w:uiPriority w:val="99"/>
    <w:rsid w:val="00F0196A"/>
    <w:pPr>
      <w:widowControl w:val="0"/>
      <w:spacing w:line="281" w:lineRule="atLeast"/>
    </w:pPr>
    <w:rPr>
      <w:rFonts w:ascii="Bodoni MT" w:hAnsi="Bodoni MT"/>
      <w:color w:val="auto"/>
      <w:lang w:eastAsia="en-US"/>
    </w:rPr>
  </w:style>
  <w:style w:type="character" w:customStyle="1" w:styleId="A5">
    <w:name w:val="A5"/>
    <w:uiPriority w:val="99"/>
    <w:rsid w:val="00F0196A"/>
    <w:rPr>
      <w:rFonts w:ascii="Folio Medium" w:hAnsi="Folio Medium" w:cs="Folio Medium"/>
      <w:color w:val="211D1E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2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1111111112.vsdx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package" Target="embeddings/Microsoft_Visio___1111111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282B-84BA-4722-9BC9-7F5313EF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3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, Xuan</dc:creator>
  <cp:lastModifiedBy>chenlei07</cp:lastModifiedBy>
  <cp:revision>23</cp:revision>
  <dcterms:created xsi:type="dcterms:W3CDTF">2019-09-21T02:42:00Z</dcterms:created>
  <dcterms:modified xsi:type="dcterms:W3CDTF">2020-08-17T19:57:00Z</dcterms:modified>
</cp:coreProperties>
</file>